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194F2" w14:textId="77777777" w:rsidR="00AB7002" w:rsidRPr="00171D9C" w:rsidRDefault="00AB7002" w:rsidP="00AB7002">
      <w:pPr>
        <w:rPr>
          <w:rFonts w:ascii="ＭＳ 明朝" w:hAnsi="ＭＳ 明朝" w:cstheme="minorBidi"/>
          <w:szCs w:val="21"/>
        </w:rPr>
      </w:pPr>
      <w:r w:rsidRPr="00171D9C">
        <w:rPr>
          <w:rFonts w:ascii="ＭＳ 明朝" w:hAnsi="ＭＳ 明朝" w:cstheme="minorBidi" w:hint="eastAsia"/>
          <w:szCs w:val="21"/>
        </w:rPr>
        <w:t>様式第３号</w:t>
      </w:r>
    </w:p>
    <w:p w14:paraId="529C00EC" w14:textId="77777777" w:rsidR="00AB7002" w:rsidRPr="00171D9C" w:rsidRDefault="00AB7002" w:rsidP="00AB7002">
      <w:pPr>
        <w:rPr>
          <w:rFonts w:ascii="ＭＳ 明朝" w:hAnsi="ＭＳ 明朝" w:cstheme="minorBidi"/>
          <w:szCs w:val="21"/>
        </w:rPr>
      </w:pPr>
    </w:p>
    <w:p w14:paraId="45DC450F" w14:textId="77777777" w:rsidR="00DC53E8" w:rsidRPr="00171D9C" w:rsidRDefault="00DC53E8" w:rsidP="00AB7002">
      <w:pPr>
        <w:rPr>
          <w:rFonts w:ascii="ＭＳ 明朝" w:hAnsi="ＭＳ 明朝" w:cstheme="minorBidi"/>
          <w:szCs w:val="21"/>
        </w:rPr>
      </w:pPr>
    </w:p>
    <w:p w14:paraId="2E523CCC" w14:textId="77777777" w:rsidR="00AB7002" w:rsidRPr="00171D9C" w:rsidRDefault="00AB7002" w:rsidP="00AB7002">
      <w:pPr>
        <w:jc w:val="center"/>
        <w:rPr>
          <w:rFonts w:ascii="ＭＳ 明朝" w:hAnsi="ＭＳ 明朝" w:cstheme="minorBidi"/>
          <w:b/>
          <w:sz w:val="32"/>
          <w:szCs w:val="32"/>
        </w:rPr>
      </w:pPr>
      <w:r w:rsidRPr="00171D9C">
        <w:rPr>
          <w:rFonts w:ascii="ＭＳ 明朝" w:hAnsi="ＭＳ 明朝" w:cstheme="minorBidi" w:hint="eastAsia"/>
          <w:b/>
          <w:sz w:val="32"/>
          <w:szCs w:val="32"/>
        </w:rPr>
        <w:t>入　札　書</w:t>
      </w:r>
    </w:p>
    <w:p w14:paraId="23F32A9D" w14:textId="77777777" w:rsidR="00AB7002" w:rsidRPr="00171D9C" w:rsidRDefault="00AB7002" w:rsidP="00AB7002">
      <w:pPr>
        <w:ind w:firstLineChars="1116" w:firstLine="2678"/>
        <w:rPr>
          <w:rFonts w:ascii="ＭＳ 明朝" w:hAnsi="ＭＳ 明朝" w:cstheme="minorBidi"/>
          <w:sz w:val="24"/>
        </w:rPr>
      </w:pPr>
    </w:p>
    <w:p w14:paraId="42B68DF8" w14:textId="77777777" w:rsidR="00AB7002" w:rsidRPr="00171D9C" w:rsidRDefault="00AB7002" w:rsidP="00AB7002">
      <w:pPr>
        <w:ind w:firstLineChars="111" w:firstLine="266"/>
        <w:rPr>
          <w:rFonts w:ascii="ＭＳ 明朝" w:hAnsi="ＭＳ 明朝" w:cstheme="minorBidi"/>
          <w:sz w:val="24"/>
        </w:rPr>
      </w:pPr>
    </w:p>
    <w:p w14:paraId="43DC6741" w14:textId="42F54A69" w:rsidR="00AB7002" w:rsidRPr="00171D9C" w:rsidRDefault="00AB7002" w:rsidP="00ED5BDF">
      <w:pPr>
        <w:ind w:firstLineChars="111" w:firstLine="266"/>
        <w:rPr>
          <w:rFonts w:ascii="ＭＳ 明朝" w:hAnsi="ＭＳ 明朝" w:cstheme="minorBidi"/>
          <w:sz w:val="24"/>
        </w:rPr>
      </w:pPr>
      <w:r w:rsidRPr="00171D9C">
        <w:rPr>
          <w:rFonts w:ascii="ＭＳ 明朝" w:hAnsi="ＭＳ 明朝" w:cstheme="minorBidi" w:hint="eastAsia"/>
          <w:sz w:val="24"/>
        </w:rPr>
        <w:t xml:space="preserve">（施 設 名: </w:t>
      </w:r>
      <w:r w:rsidR="00ED5BDF">
        <w:rPr>
          <w:rFonts w:ascii="ＭＳ 明朝" w:hAnsi="ＭＳ 明朝" w:cstheme="minorBidi" w:hint="eastAsia"/>
          <w:sz w:val="24"/>
        </w:rPr>
        <w:t>入間東部広域斎場しののめの里</w:t>
      </w:r>
      <w:r w:rsidRPr="00171D9C">
        <w:rPr>
          <w:rFonts w:ascii="ＭＳ 明朝" w:hAnsi="ＭＳ 明朝" w:cstheme="minorBidi"/>
          <w:sz w:val="24"/>
        </w:rPr>
        <w:t xml:space="preserve"> ）</w:t>
      </w:r>
    </w:p>
    <w:tbl>
      <w:tblPr>
        <w:tblStyle w:val="10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5"/>
        <w:gridCol w:w="1266"/>
        <w:gridCol w:w="1252"/>
        <w:gridCol w:w="1252"/>
        <w:gridCol w:w="1251"/>
        <w:gridCol w:w="1252"/>
        <w:gridCol w:w="1252"/>
      </w:tblGrid>
      <w:tr w:rsidR="00171D9C" w:rsidRPr="00171D9C" w14:paraId="25B26F5E" w14:textId="77777777" w:rsidTr="00AB7002">
        <w:tc>
          <w:tcPr>
            <w:tcW w:w="8930" w:type="dxa"/>
            <w:gridSpan w:val="7"/>
          </w:tcPr>
          <w:p w14:paraId="7972018D" w14:textId="77777777" w:rsidR="00AB7002" w:rsidRPr="00171D9C" w:rsidRDefault="00AB7002" w:rsidP="00AB7002">
            <w:pPr>
              <w:jc w:val="center"/>
              <w:rPr>
                <w:b/>
                <w:sz w:val="24"/>
              </w:rPr>
            </w:pPr>
            <w:r w:rsidRPr="00DD5ED4">
              <w:rPr>
                <w:rFonts w:hint="eastAsia"/>
                <w:b/>
                <w:spacing w:val="262"/>
                <w:kern w:val="0"/>
                <w:sz w:val="24"/>
                <w:fitText w:val="2540" w:id="2050190848"/>
              </w:rPr>
              <w:t>賃貸借</w:t>
            </w:r>
            <w:r w:rsidRPr="00DD5ED4">
              <w:rPr>
                <w:rFonts w:hint="eastAsia"/>
                <w:b/>
                <w:spacing w:val="2"/>
                <w:kern w:val="0"/>
                <w:sz w:val="24"/>
                <w:fitText w:val="2540" w:id="2050190848"/>
              </w:rPr>
              <w:t>料</w:t>
            </w:r>
            <w:r w:rsidRPr="00171D9C">
              <w:rPr>
                <w:rFonts w:hint="eastAsia"/>
                <w:b/>
                <w:sz w:val="24"/>
              </w:rPr>
              <w:t>（年額）</w:t>
            </w:r>
          </w:p>
        </w:tc>
      </w:tr>
      <w:tr w:rsidR="00AB7002" w:rsidRPr="00171D9C" w14:paraId="2CD0B76F" w14:textId="77777777" w:rsidTr="00AB7002">
        <w:trPr>
          <w:trHeight w:val="918"/>
        </w:trPr>
        <w:tc>
          <w:tcPr>
            <w:tcW w:w="1275" w:type="dxa"/>
          </w:tcPr>
          <w:p w14:paraId="4967276A" w14:textId="77777777" w:rsidR="00AB7002" w:rsidRPr="00171D9C" w:rsidRDefault="00AB7002" w:rsidP="00AB7002">
            <w:pPr>
              <w:ind w:firstLineChars="200" w:firstLine="482"/>
              <w:rPr>
                <w:b/>
                <w:sz w:val="24"/>
              </w:rPr>
            </w:pPr>
            <w:r w:rsidRPr="00171D9C">
              <w:rPr>
                <w:rFonts w:hint="eastAsia"/>
                <w:b/>
                <w:sz w:val="24"/>
              </w:rPr>
              <w:t>百万</w:t>
            </w:r>
          </w:p>
          <w:p w14:paraId="155FE52D" w14:textId="77777777" w:rsidR="00AB7002" w:rsidRPr="00171D9C" w:rsidRDefault="00AB7002" w:rsidP="00AB7002">
            <w:pPr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1AE7B6C2" w14:textId="77777777" w:rsidR="00AB7002" w:rsidRPr="00171D9C" w:rsidRDefault="00AB7002" w:rsidP="00AB7002">
            <w:pPr>
              <w:widowControl/>
              <w:ind w:firstLineChars="200" w:firstLine="482"/>
              <w:rPr>
                <w:b/>
                <w:sz w:val="24"/>
              </w:rPr>
            </w:pPr>
            <w:r w:rsidRPr="00171D9C">
              <w:rPr>
                <w:rFonts w:hint="eastAsia"/>
                <w:b/>
                <w:sz w:val="24"/>
              </w:rPr>
              <w:t>十万</w:t>
            </w:r>
          </w:p>
          <w:p w14:paraId="465AE7EC" w14:textId="77777777" w:rsidR="00AB7002" w:rsidRPr="00171D9C" w:rsidRDefault="00AB7002" w:rsidP="00AB7002">
            <w:pPr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28803276" w14:textId="77777777" w:rsidR="00AB7002" w:rsidRPr="00171D9C" w:rsidRDefault="00AB7002" w:rsidP="00AB7002">
            <w:pPr>
              <w:widowControl/>
              <w:rPr>
                <w:b/>
                <w:sz w:val="24"/>
              </w:rPr>
            </w:pPr>
            <w:r w:rsidRPr="00171D9C">
              <w:rPr>
                <w:rFonts w:hint="eastAsia"/>
                <w:b/>
                <w:sz w:val="24"/>
              </w:rPr>
              <w:t xml:space="preserve">　　　万</w:t>
            </w:r>
          </w:p>
          <w:p w14:paraId="591C97A8" w14:textId="77777777" w:rsidR="00AB7002" w:rsidRPr="00171D9C" w:rsidRDefault="00AB7002" w:rsidP="00AB7002">
            <w:pPr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38F2EA1D" w14:textId="77777777" w:rsidR="00AB7002" w:rsidRPr="00171D9C" w:rsidRDefault="00AB7002" w:rsidP="00AB7002">
            <w:pPr>
              <w:widowControl/>
              <w:rPr>
                <w:b/>
                <w:sz w:val="24"/>
              </w:rPr>
            </w:pPr>
            <w:r w:rsidRPr="00171D9C">
              <w:rPr>
                <w:rFonts w:hint="eastAsia"/>
                <w:b/>
                <w:sz w:val="24"/>
              </w:rPr>
              <w:t xml:space="preserve">　　　千</w:t>
            </w:r>
          </w:p>
          <w:p w14:paraId="5A0C2B75" w14:textId="77777777" w:rsidR="00AB7002" w:rsidRPr="00171D9C" w:rsidRDefault="00AB7002" w:rsidP="00AB7002">
            <w:pPr>
              <w:rPr>
                <w:b/>
                <w:sz w:val="24"/>
              </w:rPr>
            </w:pPr>
          </w:p>
        </w:tc>
        <w:tc>
          <w:tcPr>
            <w:tcW w:w="1275" w:type="dxa"/>
          </w:tcPr>
          <w:p w14:paraId="1FEC07F0" w14:textId="77777777" w:rsidR="00AB7002" w:rsidRPr="00171D9C" w:rsidRDefault="00AB7002" w:rsidP="00AB7002">
            <w:pPr>
              <w:widowControl/>
              <w:rPr>
                <w:b/>
                <w:sz w:val="24"/>
              </w:rPr>
            </w:pPr>
            <w:r w:rsidRPr="00171D9C">
              <w:rPr>
                <w:rFonts w:hint="eastAsia"/>
                <w:b/>
                <w:sz w:val="24"/>
              </w:rPr>
              <w:t xml:space="preserve">　　　百</w:t>
            </w:r>
          </w:p>
          <w:p w14:paraId="3CF95343" w14:textId="77777777" w:rsidR="00AB7002" w:rsidRPr="00171D9C" w:rsidRDefault="00AB7002" w:rsidP="00AB7002">
            <w:pPr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43FBF959" w14:textId="77777777" w:rsidR="00AB7002" w:rsidRPr="00171D9C" w:rsidRDefault="00AB7002" w:rsidP="00AB7002">
            <w:pPr>
              <w:widowControl/>
              <w:rPr>
                <w:b/>
                <w:sz w:val="24"/>
              </w:rPr>
            </w:pPr>
            <w:r w:rsidRPr="00171D9C">
              <w:rPr>
                <w:rFonts w:hint="eastAsia"/>
                <w:b/>
                <w:sz w:val="24"/>
              </w:rPr>
              <w:t xml:space="preserve">　　　十</w:t>
            </w:r>
          </w:p>
          <w:p w14:paraId="3499942A" w14:textId="77777777" w:rsidR="00AB7002" w:rsidRPr="00171D9C" w:rsidRDefault="00AB7002" w:rsidP="00AB7002">
            <w:pPr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02D5D804" w14:textId="77777777" w:rsidR="00AB7002" w:rsidRPr="00171D9C" w:rsidRDefault="00AB7002" w:rsidP="00AB7002">
            <w:pPr>
              <w:widowControl/>
              <w:rPr>
                <w:b/>
                <w:sz w:val="24"/>
              </w:rPr>
            </w:pPr>
            <w:r w:rsidRPr="00171D9C">
              <w:rPr>
                <w:rFonts w:hint="eastAsia"/>
                <w:b/>
                <w:sz w:val="24"/>
              </w:rPr>
              <w:t xml:space="preserve">　　　円</w:t>
            </w:r>
          </w:p>
          <w:p w14:paraId="60CCD33D" w14:textId="77777777" w:rsidR="00AB7002" w:rsidRPr="00171D9C" w:rsidRDefault="00AB7002" w:rsidP="00AB7002">
            <w:pPr>
              <w:rPr>
                <w:b/>
                <w:sz w:val="24"/>
              </w:rPr>
            </w:pPr>
          </w:p>
        </w:tc>
      </w:tr>
    </w:tbl>
    <w:p w14:paraId="5E19F9DC" w14:textId="77777777" w:rsidR="00AB7002" w:rsidRPr="00171D9C" w:rsidRDefault="00AB7002" w:rsidP="00AB7002">
      <w:pPr>
        <w:rPr>
          <w:rFonts w:ascii="ＭＳ 明朝" w:hAnsi="ＭＳ 明朝" w:cstheme="minorBidi"/>
          <w:sz w:val="24"/>
        </w:rPr>
      </w:pPr>
    </w:p>
    <w:p w14:paraId="25935347" w14:textId="77777777" w:rsidR="00AB7002" w:rsidRPr="00171D9C" w:rsidRDefault="00AB7002" w:rsidP="00AB7002">
      <w:pPr>
        <w:ind w:firstLineChars="100" w:firstLine="240"/>
        <w:rPr>
          <w:rFonts w:ascii="ＭＳ 明朝" w:hAnsi="ＭＳ 明朝" w:cstheme="minorBidi"/>
          <w:sz w:val="24"/>
        </w:rPr>
      </w:pPr>
      <w:r w:rsidRPr="00171D9C">
        <w:rPr>
          <w:rFonts w:ascii="ＭＳ 明朝" w:hAnsi="ＭＳ 明朝" w:cstheme="minorBidi" w:hint="eastAsia"/>
          <w:sz w:val="24"/>
        </w:rPr>
        <w:t xml:space="preserve">自動販売機設置事業者募集要領、仕様書のほか各関係書類の内容を熟知し、上記金額のとおり入札します。　</w:t>
      </w:r>
    </w:p>
    <w:p w14:paraId="1FEE82EB" w14:textId="77777777" w:rsidR="00AB7002" w:rsidRPr="00171D9C" w:rsidRDefault="00AB7002" w:rsidP="00AB7002">
      <w:pPr>
        <w:rPr>
          <w:rFonts w:ascii="ＭＳ 明朝" w:hAnsi="ＭＳ 明朝" w:cstheme="minorBidi"/>
          <w:sz w:val="24"/>
        </w:rPr>
      </w:pPr>
    </w:p>
    <w:p w14:paraId="1C2126B9" w14:textId="77777777" w:rsidR="00AB7002" w:rsidRPr="00171D9C" w:rsidRDefault="00AB7002" w:rsidP="00AB7002">
      <w:pPr>
        <w:rPr>
          <w:rFonts w:ascii="ＭＳ 明朝" w:hAnsi="ＭＳ 明朝" w:cstheme="minorBidi"/>
          <w:sz w:val="24"/>
        </w:rPr>
      </w:pPr>
    </w:p>
    <w:p w14:paraId="3ED74745" w14:textId="77777777" w:rsidR="00AB7002" w:rsidRPr="00171D9C" w:rsidRDefault="00AB7002" w:rsidP="00AB7002">
      <w:pPr>
        <w:ind w:firstLineChars="2541" w:firstLine="6098"/>
        <w:rPr>
          <w:rFonts w:ascii="ＭＳ 明朝" w:hAnsi="ＭＳ 明朝" w:cstheme="minorBidi"/>
          <w:sz w:val="24"/>
        </w:rPr>
      </w:pPr>
      <w:r w:rsidRPr="00171D9C">
        <w:rPr>
          <w:rFonts w:ascii="ＭＳ 明朝" w:hAnsi="ＭＳ 明朝" w:cstheme="minorBidi" w:hint="eastAsia"/>
          <w:sz w:val="24"/>
        </w:rPr>
        <w:t>令和　　年　　月　　日</w:t>
      </w:r>
    </w:p>
    <w:p w14:paraId="63D60784" w14:textId="77777777" w:rsidR="00AB7002" w:rsidRPr="00171D9C" w:rsidRDefault="00AB7002" w:rsidP="00AB7002">
      <w:pPr>
        <w:ind w:firstLineChars="111" w:firstLine="266"/>
        <w:rPr>
          <w:rFonts w:ascii="ＭＳ 明朝" w:hAnsi="ＭＳ 明朝" w:cstheme="minorBidi"/>
          <w:sz w:val="24"/>
        </w:rPr>
      </w:pPr>
    </w:p>
    <w:p w14:paraId="24EB50E9" w14:textId="77777777" w:rsidR="00AB7002" w:rsidRPr="00171D9C" w:rsidRDefault="00AB7002" w:rsidP="00AB7002">
      <w:pPr>
        <w:ind w:firstLineChars="111" w:firstLine="266"/>
        <w:rPr>
          <w:rFonts w:ascii="ＭＳ 明朝" w:hAnsi="ＭＳ 明朝" w:cstheme="minorBidi"/>
          <w:sz w:val="24"/>
        </w:rPr>
      </w:pPr>
      <w:r w:rsidRPr="00171D9C">
        <w:rPr>
          <w:rFonts w:ascii="ＭＳ 明朝" w:hAnsi="ＭＳ 明朝" w:cstheme="minorBidi" w:hint="eastAsia"/>
          <w:sz w:val="24"/>
        </w:rPr>
        <w:t>入間東部地区事務組合</w:t>
      </w:r>
    </w:p>
    <w:p w14:paraId="728BBB15" w14:textId="085CA547" w:rsidR="00AB7002" w:rsidRPr="00171D9C" w:rsidRDefault="00AB7002" w:rsidP="00AB7002">
      <w:pPr>
        <w:ind w:firstLineChars="111" w:firstLine="266"/>
        <w:rPr>
          <w:rFonts w:ascii="ＭＳ 明朝" w:hAnsi="ＭＳ 明朝" w:cstheme="minorBidi"/>
          <w:kern w:val="0"/>
          <w:sz w:val="24"/>
        </w:rPr>
      </w:pPr>
      <w:r w:rsidRPr="00171D9C">
        <w:rPr>
          <w:rFonts w:ascii="ＭＳ 明朝" w:hAnsi="ＭＳ 明朝" w:cstheme="minorBidi" w:hint="eastAsia"/>
          <w:kern w:val="0"/>
          <w:sz w:val="24"/>
        </w:rPr>
        <w:t xml:space="preserve">管理者　</w:t>
      </w:r>
      <w:r w:rsidR="004569E4">
        <w:rPr>
          <w:rFonts w:hint="eastAsia"/>
          <w:szCs w:val="21"/>
        </w:rPr>
        <w:t>星　野　光　弘</w:t>
      </w:r>
      <w:r w:rsidRPr="00171D9C">
        <w:rPr>
          <w:rFonts w:ascii="ＭＳ 明朝" w:hAnsi="ＭＳ 明朝" w:cstheme="minorBidi" w:hint="eastAsia"/>
          <w:kern w:val="0"/>
          <w:sz w:val="24"/>
        </w:rPr>
        <w:t xml:space="preserve">　様</w:t>
      </w:r>
    </w:p>
    <w:p w14:paraId="7594F68F" w14:textId="77777777" w:rsidR="00AB7002" w:rsidRPr="00171D9C" w:rsidRDefault="00AB7002" w:rsidP="00AB7002">
      <w:pPr>
        <w:ind w:firstLineChars="111" w:firstLine="266"/>
        <w:rPr>
          <w:rFonts w:ascii="ＭＳ 明朝" w:hAnsi="ＭＳ 明朝" w:cstheme="minorBidi"/>
          <w:kern w:val="0"/>
          <w:sz w:val="24"/>
        </w:rPr>
      </w:pPr>
    </w:p>
    <w:p w14:paraId="6EC3B55F" w14:textId="77777777" w:rsidR="00AB7002" w:rsidRPr="00171D9C" w:rsidRDefault="00AB7002" w:rsidP="00AB7002">
      <w:pPr>
        <w:ind w:firstLineChars="1392" w:firstLine="3341"/>
        <w:rPr>
          <w:rFonts w:ascii="ＭＳ 明朝" w:hAnsi="ＭＳ 明朝" w:cstheme="minorBidi"/>
          <w:kern w:val="0"/>
          <w:sz w:val="24"/>
        </w:rPr>
      </w:pPr>
      <w:r w:rsidRPr="00171D9C">
        <w:rPr>
          <w:rFonts w:ascii="ＭＳ 明朝" w:hAnsi="ＭＳ 明朝" w:cstheme="minorBidi" w:hint="eastAsia"/>
          <w:kern w:val="0"/>
          <w:sz w:val="24"/>
        </w:rPr>
        <w:t>住所（所在地）</w:t>
      </w:r>
    </w:p>
    <w:p w14:paraId="6511ED3A" w14:textId="77777777" w:rsidR="00AB7002" w:rsidRPr="00171D9C" w:rsidRDefault="00AB7002" w:rsidP="00AB7002">
      <w:pPr>
        <w:ind w:firstLineChars="1392" w:firstLine="3341"/>
        <w:rPr>
          <w:rFonts w:ascii="ＭＳ 明朝" w:hAnsi="ＭＳ 明朝" w:cstheme="minorBidi"/>
          <w:kern w:val="0"/>
          <w:sz w:val="24"/>
        </w:rPr>
      </w:pPr>
      <w:r w:rsidRPr="00171D9C">
        <w:rPr>
          <w:rFonts w:ascii="ＭＳ 明朝" w:hAnsi="ＭＳ 明朝" w:cstheme="minorBidi" w:hint="eastAsia"/>
          <w:kern w:val="0"/>
          <w:sz w:val="24"/>
        </w:rPr>
        <w:t>法人名（又は個人名）</w:t>
      </w:r>
    </w:p>
    <w:p w14:paraId="7BC6C3AD" w14:textId="77777777" w:rsidR="00AB7002" w:rsidRPr="00171D9C" w:rsidRDefault="00AB7002" w:rsidP="00AB7002">
      <w:pPr>
        <w:ind w:firstLineChars="1392" w:firstLine="3341"/>
        <w:rPr>
          <w:rFonts w:ascii="ＭＳ 明朝" w:hAnsi="ＭＳ 明朝" w:cstheme="minorBidi"/>
          <w:kern w:val="0"/>
          <w:sz w:val="24"/>
        </w:rPr>
      </w:pPr>
      <w:r w:rsidRPr="00171D9C">
        <w:rPr>
          <w:rFonts w:ascii="ＭＳ 明朝" w:hAnsi="ＭＳ 明朝" w:cstheme="minorBidi" w:hint="eastAsia"/>
          <w:kern w:val="0"/>
          <w:sz w:val="24"/>
        </w:rPr>
        <w:t>代表者名　　　　　　　　　　　　　　　　㊞</w:t>
      </w:r>
    </w:p>
    <w:p w14:paraId="134DBC7C" w14:textId="77777777" w:rsidR="00AB7002" w:rsidRPr="00171D9C" w:rsidRDefault="00AB7002" w:rsidP="00AB7002">
      <w:pPr>
        <w:ind w:firstLineChars="1295" w:firstLine="3108"/>
        <w:rPr>
          <w:rFonts w:ascii="ＭＳ 明朝" w:hAnsi="ＭＳ 明朝" w:cstheme="minorBidi"/>
          <w:kern w:val="0"/>
          <w:sz w:val="16"/>
          <w:szCs w:val="16"/>
        </w:rPr>
      </w:pPr>
      <w:r w:rsidRPr="00171D9C">
        <w:rPr>
          <w:rFonts w:ascii="ＭＳ 明朝" w:hAnsi="ＭＳ 明朝" w:cstheme="minorBidi" w:hint="eastAsia"/>
          <w:kern w:val="0"/>
          <w:sz w:val="24"/>
        </w:rPr>
        <w:t xml:space="preserve">　　　　　　　　　　　　　　　　　　 </w:t>
      </w:r>
      <w:r w:rsidRPr="00171D9C">
        <w:rPr>
          <w:rFonts w:ascii="ＭＳ 明朝" w:hAnsi="ＭＳ 明朝" w:cstheme="minorBidi" w:hint="eastAsia"/>
          <w:kern w:val="0"/>
          <w:sz w:val="16"/>
          <w:szCs w:val="16"/>
        </w:rPr>
        <w:t>（実印又は使用印）</w:t>
      </w:r>
    </w:p>
    <w:p w14:paraId="2844A59C" w14:textId="77777777" w:rsidR="00AB7002" w:rsidRPr="00171D9C" w:rsidRDefault="00AB7002" w:rsidP="00AB7002">
      <w:pPr>
        <w:ind w:firstLineChars="1295" w:firstLine="3108"/>
        <w:rPr>
          <w:rFonts w:ascii="ＭＳ 明朝" w:hAnsi="ＭＳ 明朝" w:cstheme="minorBidi"/>
          <w:sz w:val="24"/>
        </w:rPr>
      </w:pPr>
    </w:p>
    <w:p w14:paraId="6C920CDD" w14:textId="77777777" w:rsidR="00AB7002" w:rsidRPr="00171D9C" w:rsidRDefault="00AB7002" w:rsidP="00AB7002">
      <w:pPr>
        <w:rPr>
          <w:rFonts w:ascii="ＭＳ 明朝" w:hAnsi="ＭＳ 明朝" w:cstheme="minorBidi"/>
          <w:sz w:val="24"/>
        </w:rPr>
      </w:pPr>
    </w:p>
    <w:p w14:paraId="3A046728" w14:textId="77777777" w:rsidR="00AB7002" w:rsidRPr="00171D9C" w:rsidRDefault="00AB7002" w:rsidP="00AB7002">
      <w:pPr>
        <w:ind w:left="1093" w:hangingChars="497" w:hanging="1093"/>
        <w:rPr>
          <w:rFonts w:ascii="ＭＳ 明朝" w:hAnsi="ＭＳ 明朝" w:cstheme="minorBidi"/>
          <w:szCs w:val="21"/>
        </w:rPr>
      </w:pPr>
      <w:r w:rsidRPr="00171D9C">
        <w:rPr>
          <w:rFonts w:ascii="ＭＳ 明朝" w:hAnsi="ＭＳ 明朝" w:cstheme="minorBidi" w:hint="eastAsia"/>
          <w:sz w:val="22"/>
          <w:szCs w:val="22"/>
        </w:rPr>
        <w:t>（</w:t>
      </w:r>
      <w:r w:rsidRPr="00171D9C">
        <w:rPr>
          <w:rFonts w:ascii="ＭＳ 明朝" w:hAnsi="ＭＳ 明朝" w:cstheme="minorBidi" w:hint="eastAsia"/>
          <w:szCs w:val="21"/>
        </w:rPr>
        <w:t>注）　１　金額は、算用数字で右詰めで記入し、最初の数字の前に「￥」又は「金」を記入すること。</w:t>
      </w:r>
    </w:p>
    <w:p w14:paraId="55F64086" w14:textId="77777777" w:rsidR="00AB7002" w:rsidRPr="00171D9C" w:rsidRDefault="00AB7002" w:rsidP="00AB7002">
      <w:pPr>
        <w:ind w:leftChars="400" w:left="1044" w:hangingChars="97" w:hanging="204"/>
        <w:rPr>
          <w:rFonts w:ascii="ＭＳ 明朝" w:hAnsi="ＭＳ 明朝" w:cstheme="minorBidi"/>
          <w:szCs w:val="21"/>
        </w:rPr>
      </w:pPr>
      <w:r w:rsidRPr="00171D9C">
        <w:rPr>
          <w:rFonts w:ascii="ＭＳ 明朝" w:hAnsi="ＭＳ 明朝" w:cstheme="minorBidi" w:hint="eastAsia"/>
          <w:szCs w:val="21"/>
        </w:rPr>
        <w:t>２　消費税を考慮しない年額を記載すること。</w:t>
      </w:r>
    </w:p>
    <w:p w14:paraId="63162A19" w14:textId="5863EC80" w:rsidR="00AB7002" w:rsidRPr="00171D9C" w:rsidRDefault="00AB7002" w:rsidP="00AB7002">
      <w:pPr>
        <w:ind w:leftChars="400" w:left="1044" w:hangingChars="97" w:hanging="204"/>
        <w:rPr>
          <w:rFonts w:ascii="ＭＳ 明朝" w:hAnsi="ＭＳ 明朝" w:cstheme="minorBidi"/>
          <w:szCs w:val="21"/>
        </w:rPr>
      </w:pPr>
      <w:r w:rsidRPr="00171D9C">
        <w:rPr>
          <w:rFonts w:ascii="ＭＳ 明朝" w:hAnsi="ＭＳ 明朝" w:cstheme="minorBidi" w:hint="eastAsia"/>
          <w:szCs w:val="21"/>
        </w:rPr>
        <w:t>３　この入札書は、封筒に入れ、継目部分に割印を押すこと。</w:t>
      </w:r>
    </w:p>
    <w:p w14:paraId="6459DD9E" w14:textId="77777777" w:rsidR="00AB7002" w:rsidRPr="00171D9C" w:rsidRDefault="00AB7002" w:rsidP="00AB7002">
      <w:pPr>
        <w:ind w:leftChars="300" w:left="1044" w:hangingChars="197" w:hanging="414"/>
        <w:rPr>
          <w:rFonts w:ascii="ＭＳ 明朝" w:hAnsi="ＭＳ 明朝" w:cstheme="minorBidi"/>
          <w:szCs w:val="21"/>
        </w:rPr>
      </w:pPr>
    </w:p>
    <w:p w14:paraId="6697DCC0" w14:textId="573488B1" w:rsidR="00AB7002" w:rsidRDefault="00AB7002" w:rsidP="00AB7002">
      <w:pPr>
        <w:widowControl/>
        <w:jc w:val="left"/>
        <w:rPr>
          <w:sz w:val="24"/>
          <w:szCs w:val="22"/>
        </w:rPr>
      </w:pPr>
    </w:p>
    <w:p w14:paraId="156CD362" w14:textId="77777777" w:rsidR="00ED5BDF" w:rsidRPr="00171D9C" w:rsidRDefault="00ED5BDF" w:rsidP="00AB7002">
      <w:pPr>
        <w:widowControl/>
        <w:jc w:val="left"/>
        <w:rPr>
          <w:sz w:val="24"/>
          <w:szCs w:val="22"/>
        </w:rPr>
      </w:pPr>
    </w:p>
    <w:p w14:paraId="6AFC903B" w14:textId="77777777" w:rsidR="00AB7002" w:rsidRPr="00171D9C" w:rsidRDefault="00AB7002" w:rsidP="00AB7002">
      <w:pPr>
        <w:widowControl/>
        <w:jc w:val="left"/>
        <w:rPr>
          <w:sz w:val="24"/>
          <w:szCs w:val="22"/>
        </w:rPr>
      </w:pPr>
    </w:p>
    <w:p w14:paraId="76362982" w14:textId="77777777" w:rsidR="00AB7002" w:rsidRPr="00171D9C" w:rsidRDefault="00AB7002" w:rsidP="00AB7002">
      <w:pPr>
        <w:widowControl/>
        <w:jc w:val="left"/>
        <w:rPr>
          <w:sz w:val="24"/>
          <w:szCs w:val="22"/>
        </w:rPr>
      </w:pPr>
    </w:p>
    <w:p w14:paraId="16E346A8" w14:textId="77777777" w:rsidR="00AB7002" w:rsidRPr="00171D9C" w:rsidRDefault="00AB7002" w:rsidP="00AB7002">
      <w:pPr>
        <w:ind w:left="361" w:hangingChars="100" w:hanging="361"/>
        <w:jc w:val="right"/>
        <w:rPr>
          <w:b/>
          <w:sz w:val="36"/>
          <w:szCs w:val="36"/>
          <w:bdr w:val="single" w:sz="4" w:space="0" w:color="auto"/>
        </w:rPr>
      </w:pPr>
      <w:r w:rsidRPr="00171D9C">
        <w:rPr>
          <w:rFonts w:hint="eastAsia"/>
          <w:b/>
          <w:sz w:val="36"/>
          <w:szCs w:val="36"/>
          <w:bdr w:val="single" w:sz="4" w:space="0" w:color="auto"/>
        </w:rPr>
        <w:lastRenderedPageBreak/>
        <w:t>参　考</w:t>
      </w:r>
    </w:p>
    <w:p w14:paraId="281A5A33" w14:textId="77777777" w:rsidR="00AB7002" w:rsidRPr="00171D9C" w:rsidRDefault="00AB7002" w:rsidP="00AB7002">
      <w:pPr>
        <w:ind w:left="361" w:hangingChars="100" w:hanging="361"/>
        <w:jc w:val="center"/>
        <w:rPr>
          <w:b/>
          <w:sz w:val="36"/>
          <w:szCs w:val="36"/>
          <w:bdr w:val="single" w:sz="4" w:space="0" w:color="auto"/>
        </w:rPr>
      </w:pPr>
      <w:r w:rsidRPr="00171D9C">
        <w:rPr>
          <w:rFonts w:hint="eastAsia"/>
          <w:b/>
          <w:sz w:val="36"/>
          <w:szCs w:val="36"/>
        </w:rPr>
        <w:t>入札書を入れる封筒の記載例</w:t>
      </w:r>
    </w:p>
    <w:p w14:paraId="16030EBA" w14:textId="77777777" w:rsidR="00AB7002" w:rsidRPr="00171D9C" w:rsidRDefault="00AB7002" w:rsidP="00AB7002">
      <w:pPr>
        <w:ind w:left="240" w:hangingChars="100" w:hanging="240"/>
        <w:rPr>
          <w:sz w:val="24"/>
        </w:rPr>
      </w:pPr>
    </w:p>
    <w:p w14:paraId="0E58B1E4" w14:textId="77777777" w:rsidR="00AB7002" w:rsidRPr="00171D9C" w:rsidRDefault="00AB7002" w:rsidP="00AB7002">
      <w:pPr>
        <w:ind w:left="240" w:hangingChars="100" w:hanging="240"/>
        <w:rPr>
          <w:b/>
          <w:sz w:val="24"/>
        </w:rPr>
      </w:pPr>
      <w:r w:rsidRPr="00171D9C">
        <w:rPr>
          <w:rFonts w:hint="eastAsia"/>
          <w:sz w:val="24"/>
        </w:rPr>
        <w:t xml:space="preserve">　　　　　　　　　　　　　　　</w:t>
      </w:r>
      <w:r w:rsidRPr="00171D9C">
        <w:rPr>
          <w:rFonts w:hint="eastAsia"/>
          <w:b/>
          <w:sz w:val="24"/>
        </w:rPr>
        <w:t>おもて</w:t>
      </w:r>
    </w:p>
    <w:p w14:paraId="7BAD33C4" w14:textId="77777777" w:rsidR="00AB7002" w:rsidRPr="00171D9C" w:rsidRDefault="00AB7002" w:rsidP="00AB7002">
      <w:pPr>
        <w:ind w:left="240" w:hangingChars="100" w:hanging="240"/>
        <w:rPr>
          <w:sz w:val="24"/>
        </w:rPr>
      </w:pPr>
      <w:r w:rsidRPr="00171D9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BA56F5" wp14:editId="25A6B9B7">
                <wp:simplePos x="0" y="0"/>
                <wp:positionH relativeFrom="column">
                  <wp:posOffset>90170</wp:posOffset>
                </wp:positionH>
                <wp:positionV relativeFrom="paragraph">
                  <wp:posOffset>167640</wp:posOffset>
                </wp:positionV>
                <wp:extent cx="5191125" cy="1952625"/>
                <wp:effectExtent l="9525" t="9525" r="9525" b="9525"/>
                <wp:wrapNone/>
                <wp:docPr id="1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0B1B8" w14:textId="77777777" w:rsidR="001D61A4" w:rsidRPr="00AA670A" w:rsidRDefault="001D61A4" w:rsidP="00AB700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A670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入札書在中</w:t>
                            </w:r>
                          </w:p>
                          <w:p w14:paraId="219EE55E" w14:textId="77777777" w:rsidR="001D61A4" w:rsidRDefault="001D61A4" w:rsidP="00AB7002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AA670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施設名　　　　　　　　　物件番号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</w:p>
                          <w:p w14:paraId="67D214FF" w14:textId="77777777" w:rsidR="001D61A4" w:rsidRDefault="001D61A4" w:rsidP="00AB7002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017C7047" w14:textId="77777777" w:rsidR="001D61A4" w:rsidRDefault="001D61A4" w:rsidP="00AB7002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1DEC0E04" w14:textId="77777777" w:rsidR="001D61A4" w:rsidRDefault="001D61A4" w:rsidP="00AB7002">
                            <w:pPr>
                              <w:ind w:right="91" w:firstLineChars="1300" w:firstLine="3120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住所（所在地）　　　　　　　　　　　　　　　　　</w:t>
                            </w:r>
                          </w:p>
                          <w:p w14:paraId="03E2681B" w14:textId="77777777" w:rsidR="001D61A4" w:rsidRDefault="001D61A4" w:rsidP="00AB7002">
                            <w:pPr>
                              <w:ind w:right="91" w:firstLineChars="1300" w:firstLine="3120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法人名</w:t>
                            </w:r>
                            <w:r w:rsidRPr="00AA670A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又は</w:t>
                            </w:r>
                            <w:r w:rsidRPr="00AA670A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個人名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14:paraId="1FC078B7" w14:textId="77777777" w:rsidR="001D61A4" w:rsidRPr="00AA670A" w:rsidRDefault="001D61A4" w:rsidP="00AB7002">
                            <w:pPr>
                              <w:ind w:right="91" w:firstLineChars="1300" w:firstLine="3120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代表者名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A56F5" id="Rectangle 2" o:spid="_x0000_s1026" style="position:absolute;left:0;text-align:left;margin-left:7.1pt;margin-top:13.2pt;width:408.75pt;height:153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">
                <v:textbox inset="5.85pt,.7pt,5.85pt,.7pt">
                  <w:txbxContent>
                    <w:p w14:paraId="7CB0B1B8" w14:textId="77777777" w:rsidR="001D61A4" w:rsidRPr="00AA670A" w:rsidRDefault="001D61A4" w:rsidP="00AB70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A670A">
                        <w:rPr>
                          <w:rFonts w:hint="eastAsia"/>
                          <w:sz w:val="32"/>
                          <w:szCs w:val="32"/>
                        </w:rPr>
                        <w:t>入札書在中</w:t>
                      </w:r>
                    </w:p>
                    <w:p w14:paraId="219EE55E" w14:textId="77777777" w:rsidR="001D61A4" w:rsidRDefault="001D61A4" w:rsidP="00AB7002">
                      <w:pPr>
                        <w:rPr>
                          <w:sz w:val="24"/>
                          <w:u w:val="single"/>
                        </w:rPr>
                      </w:pPr>
                      <w:r w:rsidRPr="00AA670A">
                        <w:rPr>
                          <w:rFonts w:hint="eastAsia"/>
                          <w:sz w:val="24"/>
                          <w:u w:val="single"/>
                        </w:rPr>
                        <w:t>施設名　　　　　　　　　物件番号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</w:p>
                    <w:p w14:paraId="67D214FF" w14:textId="77777777" w:rsidR="001D61A4" w:rsidRDefault="001D61A4" w:rsidP="00AB7002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017C7047" w14:textId="77777777" w:rsidR="001D61A4" w:rsidRDefault="001D61A4" w:rsidP="00AB7002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1DEC0E04" w14:textId="77777777" w:rsidR="001D61A4" w:rsidRDefault="001D61A4" w:rsidP="00AB7002">
                      <w:pPr>
                        <w:ind w:right="91" w:firstLineChars="1300" w:firstLine="3120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住所（所在地）　　　　　　　　　　　　　　　　　</w:t>
                      </w:r>
                    </w:p>
                    <w:p w14:paraId="03E2681B" w14:textId="77777777" w:rsidR="001D61A4" w:rsidRDefault="001D61A4" w:rsidP="00AB7002">
                      <w:pPr>
                        <w:ind w:right="91" w:firstLineChars="1300" w:firstLine="3120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>法人名</w:t>
                      </w:r>
                      <w:r w:rsidRPr="00AA670A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又は</w:t>
                      </w:r>
                      <w:r w:rsidRPr="00AA670A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個人名）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</w:t>
                      </w:r>
                    </w:p>
                    <w:p w14:paraId="1FC078B7" w14:textId="77777777" w:rsidR="001D61A4" w:rsidRPr="00AA670A" w:rsidRDefault="001D61A4" w:rsidP="00AB7002">
                      <w:pPr>
                        <w:ind w:right="91" w:firstLineChars="1300" w:firstLine="3120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代表者名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3EA7F265" w14:textId="77777777" w:rsidR="00AB7002" w:rsidRPr="00171D9C" w:rsidRDefault="00AB7002" w:rsidP="00AB7002">
      <w:pPr>
        <w:rPr>
          <w:sz w:val="24"/>
        </w:rPr>
      </w:pPr>
    </w:p>
    <w:p w14:paraId="4C0AE0D6" w14:textId="77777777" w:rsidR="00AB7002" w:rsidRPr="00171D9C" w:rsidRDefault="00AB7002" w:rsidP="00AB7002">
      <w:pPr>
        <w:rPr>
          <w:sz w:val="24"/>
        </w:rPr>
      </w:pPr>
    </w:p>
    <w:p w14:paraId="58604AE8" w14:textId="77777777" w:rsidR="00AB7002" w:rsidRPr="00171D9C" w:rsidRDefault="00AB7002" w:rsidP="00AB7002">
      <w:pPr>
        <w:rPr>
          <w:sz w:val="24"/>
        </w:rPr>
      </w:pPr>
    </w:p>
    <w:p w14:paraId="012685F8" w14:textId="77777777" w:rsidR="00AB7002" w:rsidRPr="00171D9C" w:rsidRDefault="00AB7002" w:rsidP="00AB7002">
      <w:pPr>
        <w:rPr>
          <w:sz w:val="24"/>
        </w:rPr>
      </w:pPr>
    </w:p>
    <w:p w14:paraId="3DEE2CD9" w14:textId="77777777" w:rsidR="00AB7002" w:rsidRPr="00171D9C" w:rsidRDefault="00AB7002" w:rsidP="00AB7002">
      <w:pPr>
        <w:rPr>
          <w:sz w:val="24"/>
        </w:rPr>
      </w:pPr>
    </w:p>
    <w:p w14:paraId="753B4BAF" w14:textId="77777777" w:rsidR="00AB7002" w:rsidRPr="00171D9C" w:rsidRDefault="00AB7002" w:rsidP="00AB7002">
      <w:pPr>
        <w:rPr>
          <w:sz w:val="24"/>
        </w:rPr>
      </w:pPr>
    </w:p>
    <w:p w14:paraId="7ED36F7B" w14:textId="77777777" w:rsidR="00AB7002" w:rsidRPr="00171D9C" w:rsidRDefault="00AB7002" w:rsidP="00AB7002">
      <w:pPr>
        <w:rPr>
          <w:sz w:val="24"/>
        </w:rPr>
      </w:pPr>
    </w:p>
    <w:p w14:paraId="1068CC14" w14:textId="77777777" w:rsidR="00AB7002" w:rsidRPr="00171D9C" w:rsidRDefault="00AB7002" w:rsidP="00AB7002">
      <w:pPr>
        <w:rPr>
          <w:sz w:val="24"/>
        </w:rPr>
      </w:pPr>
    </w:p>
    <w:p w14:paraId="1F69E1A0" w14:textId="77777777" w:rsidR="00AB7002" w:rsidRPr="00171D9C" w:rsidRDefault="00AB7002" w:rsidP="00AB7002">
      <w:pPr>
        <w:tabs>
          <w:tab w:val="left" w:pos="8535"/>
        </w:tabs>
        <w:rPr>
          <w:sz w:val="24"/>
        </w:rPr>
      </w:pPr>
      <w:r w:rsidRPr="00171D9C">
        <w:rPr>
          <w:sz w:val="24"/>
        </w:rPr>
        <w:tab/>
      </w:r>
    </w:p>
    <w:p w14:paraId="3C01801B" w14:textId="77777777" w:rsidR="00AB7002" w:rsidRPr="00171D9C" w:rsidRDefault="00AB7002" w:rsidP="00AB7002">
      <w:pPr>
        <w:tabs>
          <w:tab w:val="left" w:pos="8535"/>
        </w:tabs>
        <w:rPr>
          <w:sz w:val="24"/>
        </w:rPr>
      </w:pPr>
    </w:p>
    <w:p w14:paraId="209C6281" w14:textId="77777777" w:rsidR="00AB7002" w:rsidRPr="00171D9C" w:rsidRDefault="00AB7002" w:rsidP="00AB7002">
      <w:pPr>
        <w:tabs>
          <w:tab w:val="left" w:pos="8535"/>
        </w:tabs>
        <w:rPr>
          <w:sz w:val="24"/>
        </w:rPr>
      </w:pPr>
    </w:p>
    <w:p w14:paraId="2A7BA869" w14:textId="77777777" w:rsidR="00AB7002" w:rsidRPr="00171D9C" w:rsidRDefault="00AB7002" w:rsidP="00AB7002">
      <w:pPr>
        <w:tabs>
          <w:tab w:val="left" w:pos="8535"/>
        </w:tabs>
        <w:rPr>
          <w:b/>
          <w:sz w:val="24"/>
        </w:rPr>
      </w:pPr>
      <w:r w:rsidRPr="00171D9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2F6A9D" wp14:editId="1E19C74E">
                <wp:simplePos x="0" y="0"/>
                <wp:positionH relativeFrom="column">
                  <wp:posOffset>499745</wp:posOffset>
                </wp:positionH>
                <wp:positionV relativeFrom="paragraph">
                  <wp:posOffset>1443990</wp:posOffset>
                </wp:positionV>
                <wp:extent cx="4448175" cy="38100"/>
                <wp:effectExtent l="9525" t="9525" r="9525" b="9525"/>
                <wp:wrapNone/>
                <wp:docPr id="14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817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14E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39.35pt;margin-top:113.7pt;width:350.25pt;height:3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9VBKgIAAEs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"/>
            </w:pict>
          </mc:Fallback>
        </mc:AlternateContent>
      </w:r>
      <w:r w:rsidRPr="00171D9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FFACA3" wp14:editId="348ED6FC">
                <wp:simplePos x="0" y="0"/>
                <wp:positionH relativeFrom="column">
                  <wp:posOffset>4161790</wp:posOffset>
                </wp:positionH>
                <wp:positionV relativeFrom="paragraph">
                  <wp:posOffset>1334770</wp:posOffset>
                </wp:positionV>
                <wp:extent cx="1952625" cy="381000"/>
                <wp:effectExtent l="9525" t="19050" r="9525" b="19050"/>
                <wp:wrapNone/>
                <wp:docPr id="14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52625" cy="381000"/>
                        </a:xfrm>
                        <a:custGeom>
                          <a:avLst/>
                          <a:gdLst>
                            <a:gd name="G0" fmla="+- 2135 0 0"/>
                            <a:gd name="G1" fmla="+- 21600 0 2135"/>
                            <a:gd name="G2" fmla="*/ 2135 1 2"/>
                            <a:gd name="G3" fmla="+- 21600 0 G2"/>
                            <a:gd name="G4" fmla="+/ 2135 21600 2"/>
                            <a:gd name="G5" fmla="+/ G1 0 2"/>
                            <a:gd name="G6" fmla="*/ 21600 21600 2135"/>
                            <a:gd name="G7" fmla="*/ G6 1 2"/>
                            <a:gd name="G8" fmla="+- 21600 0 G7"/>
                            <a:gd name="G9" fmla="*/ 21600 1 2"/>
                            <a:gd name="G10" fmla="+- 2135 0 G9"/>
                            <a:gd name="G11" fmla="?: G10 G8 0"/>
                            <a:gd name="G12" fmla="?: G10 G7 21600"/>
                            <a:gd name="T0" fmla="*/ 20532 w 21600"/>
                            <a:gd name="T1" fmla="*/ 10800 h 21600"/>
                            <a:gd name="T2" fmla="*/ 10800 w 21600"/>
                            <a:gd name="T3" fmla="*/ 21600 h 21600"/>
                            <a:gd name="T4" fmla="*/ 1068 w 21600"/>
                            <a:gd name="T5" fmla="*/ 10800 h 21600"/>
                            <a:gd name="T6" fmla="*/ 10800 w 21600"/>
                            <a:gd name="T7" fmla="*/ 0 h 21600"/>
                            <a:gd name="T8" fmla="*/ 2868 w 21600"/>
                            <a:gd name="T9" fmla="*/ 2868 h 21600"/>
                            <a:gd name="T10" fmla="*/ 18732 w 21600"/>
                            <a:gd name="T11" fmla="*/ 18732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35" y="21600"/>
                              </a:lnTo>
                              <a:lnTo>
                                <a:pt x="19465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C3F6E" id="AutoShape 6" o:spid="_x0000_s1026" style="position:absolute;left:0;text-align:left;margin-left:327.7pt;margin-top:105.1pt;width:153.75pt;height:30pt;rotation:9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" path="m,l2135,21600r17330,l21600,,,xe">
                <v:stroke joinstyle="miter"/>
                <v:path o:connecttype="custom" o:connectlocs="1856079,190500;976313,381000;96546,190500;976313,0" o:connectangles="0,0,0,0" textboxrect="2868,2868,18732,18732"/>
              </v:shape>
            </w:pict>
          </mc:Fallback>
        </mc:AlternateContent>
      </w:r>
      <w:r w:rsidRPr="00171D9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DA5F5B" wp14:editId="62890FC8">
                <wp:simplePos x="0" y="0"/>
                <wp:positionH relativeFrom="column">
                  <wp:posOffset>-657860</wp:posOffset>
                </wp:positionH>
                <wp:positionV relativeFrom="paragraph">
                  <wp:posOffset>1344295</wp:posOffset>
                </wp:positionV>
                <wp:extent cx="1952625" cy="361950"/>
                <wp:effectExtent l="9525" t="19050" r="9525" b="19050"/>
                <wp:wrapNone/>
                <wp:docPr id="1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52625" cy="361950"/>
                        </a:xfrm>
                        <a:custGeom>
                          <a:avLst/>
                          <a:gdLst>
                            <a:gd name="G0" fmla="+- 2233 0 0"/>
                            <a:gd name="G1" fmla="+- 21600 0 2233"/>
                            <a:gd name="G2" fmla="*/ 2233 1 2"/>
                            <a:gd name="G3" fmla="+- 21600 0 G2"/>
                            <a:gd name="G4" fmla="+/ 2233 21600 2"/>
                            <a:gd name="G5" fmla="+/ G1 0 2"/>
                            <a:gd name="G6" fmla="*/ 21600 21600 2233"/>
                            <a:gd name="G7" fmla="*/ G6 1 2"/>
                            <a:gd name="G8" fmla="+- 21600 0 G7"/>
                            <a:gd name="G9" fmla="*/ 21600 1 2"/>
                            <a:gd name="G10" fmla="+- 2233 0 G9"/>
                            <a:gd name="G11" fmla="?: G10 G8 0"/>
                            <a:gd name="G12" fmla="?: G10 G7 21600"/>
                            <a:gd name="T0" fmla="*/ 20483 w 21600"/>
                            <a:gd name="T1" fmla="*/ 10800 h 21600"/>
                            <a:gd name="T2" fmla="*/ 10800 w 21600"/>
                            <a:gd name="T3" fmla="*/ 21600 h 21600"/>
                            <a:gd name="T4" fmla="*/ 1117 w 21600"/>
                            <a:gd name="T5" fmla="*/ 10800 h 21600"/>
                            <a:gd name="T6" fmla="*/ 10800 w 21600"/>
                            <a:gd name="T7" fmla="*/ 0 h 21600"/>
                            <a:gd name="T8" fmla="*/ 2917 w 21600"/>
                            <a:gd name="T9" fmla="*/ 2917 h 21600"/>
                            <a:gd name="T10" fmla="*/ 18683 w 21600"/>
                            <a:gd name="T11" fmla="*/ 1868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233" y="21600"/>
                              </a:lnTo>
                              <a:lnTo>
                                <a:pt x="193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01748" id="AutoShape 5" o:spid="_x0000_s1026" style="position:absolute;left:0;text-align:left;margin-left:-51.8pt;margin-top:105.85pt;width:153.75pt;height:28.5pt;rotation:-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" path="m,l2233,21600r17134,l21600,,,xe">
                <v:stroke joinstyle="miter"/>
                <v:path o:connecttype="custom" o:connectlocs="1851649,180975;976313,361950;100976,180975;976313,0" o:connectangles="0,0,0,0" textboxrect="2917,2917,18683,18683"/>
              </v:shape>
            </w:pict>
          </mc:Fallback>
        </mc:AlternateContent>
      </w:r>
      <w:r w:rsidRPr="00171D9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F2F50CF" wp14:editId="153BF749">
                <wp:simplePos x="0" y="0"/>
                <wp:positionH relativeFrom="column">
                  <wp:posOffset>137795</wp:posOffset>
                </wp:positionH>
                <wp:positionV relativeFrom="paragraph">
                  <wp:posOffset>548640</wp:posOffset>
                </wp:positionV>
                <wp:extent cx="5191125" cy="1952625"/>
                <wp:effectExtent l="9525" t="9525" r="9525" b="9525"/>
                <wp:wrapNone/>
                <wp:docPr id="14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73674" w14:textId="77777777" w:rsidR="001D61A4" w:rsidRPr="00325990" w:rsidRDefault="001D61A4" w:rsidP="00AB700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F50CF" id="Rectangle 4" o:spid="_x0000_s1027" style="position:absolute;left:0;text-align:left;margin-left:10.85pt;margin-top:43.2pt;width:408.75pt;height:153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">
                <v:textbox inset="5.85pt,.7pt,5.85pt,.7pt">
                  <w:txbxContent>
                    <w:p w14:paraId="7BD73674" w14:textId="77777777" w:rsidR="001D61A4" w:rsidRPr="00325990" w:rsidRDefault="001D61A4" w:rsidP="00AB7002"/>
                  </w:txbxContent>
                </v:textbox>
              </v:rect>
            </w:pict>
          </mc:Fallback>
        </mc:AlternateContent>
      </w:r>
      <w:r w:rsidRPr="00171D9C">
        <w:rPr>
          <w:rFonts w:hint="eastAsia"/>
          <w:sz w:val="24"/>
        </w:rPr>
        <w:t xml:space="preserve">　　　　　　　　　　　　　　　　</w:t>
      </w:r>
      <w:r w:rsidRPr="00171D9C">
        <w:rPr>
          <w:rFonts w:hint="eastAsia"/>
          <w:b/>
          <w:sz w:val="24"/>
        </w:rPr>
        <w:t>うら</w:t>
      </w:r>
    </w:p>
    <w:p w14:paraId="64F88ACD" w14:textId="77777777" w:rsidR="00AB7002" w:rsidRPr="00171D9C" w:rsidRDefault="00AB7002" w:rsidP="00AB7002">
      <w:pPr>
        <w:tabs>
          <w:tab w:val="left" w:pos="8535"/>
        </w:tabs>
        <w:rPr>
          <w:b/>
          <w:sz w:val="24"/>
        </w:rPr>
      </w:pPr>
    </w:p>
    <w:p w14:paraId="2DF1BF54" w14:textId="77777777" w:rsidR="00AB7002" w:rsidRPr="00171D9C" w:rsidRDefault="00AB7002" w:rsidP="00AB7002">
      <w:pPr>
        <w:tabs>
          <w:tab w:val="left" w:pos="8535"/>
        </w:tabs>
        <w:rPr>
          <w:b/>
          <w:sz w:val="24"/>
        </w:rPr>
      </w:pPr>
    </w:p>
    <w:p w14:paraId="2E45BFBA" w14:textId="77777777" w:rsidR="00AB7002" w:rsidRPr="00171D9C" w:rsidRDefault="00AB7002" w:rsidP="00AB7002">
      <w:pPr>
        <w:tabs>
          <w:tab w:val="left" w:pos="8535"/>
        </w:tabs>
        <w:rPr>
          <w:b/>
          <w:sz w:val="24"/>
        </w:rPr>
      </w:pPr>
    </w:p>
    <w:p w14:paraId="44D8FD9D" w14:textId="77777777" w:rsidR="00AB7002" w:rsidRPr="00171D9C" w:rsidRDefault="00AB7002" w:rsidP="00AB7002">
      <w:pPr>
        <w:tabs>
          <w:tab w:val="left" w:pos="8535"/>
        </w:tabs>
        <w:rPr>
          <w:b/>
          <w:sz w:val="24"/>
        </w:rPr>
      </w:pPr>
    </w:p>
    <w:p w14:paraId="53864EF8" w14:textId="77777777" w:rsidR="00AB7002" w:rsidRPr="00171D9C" w:rsidRDefault="00AB7002" w:rsidP="00AB7002">
      <w:pPr>
        <w:tabs>
          <w:tab w:val="left" w:pos="8535"/>
        </w:tabs>
        <w:rPr>
          <w:b/>
          <w:sz w:val="24"/>
        </w:rPr>
      </w:pPr>
      <w:r w:rsidRPr="00171D9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88A5614" wp14:editId="2E151DB3">
                <wp:simplePos x="0" y="0"/>
                <wp:positionH relativeFrom="column">
                  <wp:posOffset>290196</wp:posOffset>
                </wp:positionH>
                <wp:positionV relativeFrom="paragraph">
                  <wp:posOffset>43815</wp:posOffset>
                </wp:positionV>
                <wp:extent cx="476250" cy="638175"/>
                <wp:effectExtent l="0" t="0" r="19050" b="28575"/>
                <wp:wrapNone/>
                <wp:docPr id="14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38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5EEEF6" w14:textId="77777777" w:rsidR="001D61A4" w:rsidRPr="00465242" w:rsidRDefault="001D61A4" w:rsidP="00AB7002">
                            <w:pPr>
                              <w:rPr>
                                <w:szCs w:val="21"/>
                              </w:rPr>
                            </w:pPr>
                            <w:r w:rsidRPr="00465242">
                              <w:rPr>
                                <w:rFonts w:hint="eastAsia"/>
                                <w:szCs w:val="21"/>
                              </w:rPr>
                              <w:t>割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8A5614" id="Oval 7" o:spid="_x0000_s1028" style="position:absolute;left:0;text-align:left;margin-left:22.85pt;margin-top:3.45pt;width:37.5pt;height:5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">
                <v:textbox inset="5.85pt,.7pt,5.85pt,.7pt">
                  <w:txbxContent>
                    <w:p w14:paraId="5F5EEEF6" w14:textId="77777777" w:rsidR="001D61A4" w:rsidRPr="00465242" w:rsidRDefault="001D61A4" w:rsidP="00AB7002">
                      <w:pPr>
                        <w:rPr>
                          <w:szCs w:val="21"/>
                        </w:rPr>
                      </w:pPr>
                      <w:r w:rsidRPr="00465242">
                        <w:rPr>
                          <w:rFonts w:hint="eastAsia"/>
                          <w:szCs w:val="21"/>
                        </w:rPr>
                        <w:t>割印</w:t>
                      </w:r>
                    </w:p>
                  </w:txbxContent>
                </v:textbox>
              </v:oval>
            </w:pict>
          </mc:Fallback>
        </mc:AlternateContent>
      </w:r>
      <w:r w:rsidRPr="00171D9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B212D19" wp14:editId="42CC0674">
                <wp:simplePos x="0" y="0"/>
                <wp:positionH relativeFrom="column">
                  <wp:posOffset>2547620</wp:posOffset>
                </wp:positionH>
                <wp:positionV relativeFrom="paragraph">
                  <wp:posOffset>43815</wp:posOffset>
                </wp:positionV>
                <wp:extent cx="438150" cy="590550"/>
                <wp:effectExtent l="0" t="0" r="19050" b="19050"/>
                <wp:wrapNone/>
                <wp:docPr id="14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DAB86F" w14:textId="77777777" w:rsidR="001D61A4" w:rsidRDefault="001D61A4" w:rsidP="00AB7002">
                            <w:r>
                              <w:rPr>
                                <w:rFonts w:hint="eastAsia"/>
                              </w:rPr>
                              <w:t>割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212D19" id="Oval 10" o:spid="_x0000_s1029" style="position:absolute;left:0;text-align:left;margin-left:200.6pt;margin-top:3.45pt;width:34.5pt;height:46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">
                <v:textbox inset="5.85pt,.7pt,5.85pt,.7pt">
                  <w:txbxContent>
                    <w:p w14:paraId="66DAB86F" w14:textId="77777777" w:rsidR="001D61A4" w:rsidRDefault="001D61A4" w:rsidP="00AB7002">
                      <w:r>
                        <w:rPr>
                          <w:rFonts w:hint="eastAsia"/>
                        </w:rPr>
                        <w:t>割印</w:t>
                      </w:r>
                    </w:p>
                  </w:txbxContent>
                </v:textbox>
              </v:oval>
            </w:pict>
          </mc:Fallback>
        </mc:AlternateContent>
      </w:r>
      <w:r w:rsidRPr="00171D9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820590C" wp14:editId="7C04F114">
                <wp:simplePos x="0" y="0"/>
                <wp:positionH relativeFrom="column">
                  <wp:posOffset>4700270</wp:posOffset>
                </wp:positionH>
                <wp:positionV relativeFrom="paragraph">
                  <wp:posOffset>43815</wp:posOffset>
                </wp:positionV>
                <wp:extent cx="476250" cy="590550"/>
                <wp:effectExtent l="0" t="0" r="19050" b="19050"/>
                <wp:wrapNone/>
                <wp:docPr id="14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44FB1C" w14:textId="77777777" w:rsidR="001D61A4" w:rsidRPr="00465242" w:rsidRDefault="001D61A4" w:rsidP="00AB7002">
                            <w:pPr>
                              <w:rPr>
                                <w:szCs w:val="21"/>
                              </w:rPr>
                            </w:pPr>
                            <w:r w:rsidRPr="00465242">
                              <w:rPr>
                                <w:rFonts w:hint="eastAsia"/>
                                <w:szCs w:val="21"/>
                              </w:rPr>
                              <w:t>割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20590C" id="Oval 9" o:spid="_x0000_s1030" style="position:absolute;left:0;text-align:left;margin-left:370.1pt;margin-top:3.45pt;width:37.5pt;height:46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">
                <v:textbox inset="5.85pt,.7pt,5.85pt,.7pt">
                  <w:txbxContent>
                    <w:p w14:paraId="5944FB1C" w14:textId="77777777" w:rsidR="001D61A4" w:rsidRPr="00465242" w:rsidRDefault="001D61A4" w:rsidP="00AB7002">
                      <w:pPr>
                        <w:rPr>
                          <w:szCs w:val="21"/>
                        </w:rPr>
                      </w:pPr>
                      <w:r w:rsidRPr="00465242">
                        <w:rPr>
                          <w:rFonts w:hint="eastAsia"/>
                          <w:szCs w:val="21"/>
                        </w:rPr>
                        <w:t>割印</w:t>
                      </w:r>
                    </w:p>
                  </w:txbxContent>
                </v:textbox>
              </v:oval>
            </w:pict>
          </mc:Fallback>
        </mc:AlternateContent>
      </w:r>
    </w:p>
    <w:p w14:paraId="62905F40" w14:textId="77777777" w:rsidR="00AB7002" w:rsidRPr="00171D9C" w:rsidRDefault="00AB7002" w:rsidP="00AB7002">
      <w:pPr>
        <w:tabs>
          <w:tab w:val="left" w:pos="8535"/>
        </w:tabs>
        <w:rPr>
          <w:b/>
          <w:sz w:val="24"/>
        </w:rPr>
      </w:pPr>
    </w:p>
    <w:p w14:paraId="57A30E50" w14:textId="77777777" w:rsidR="00AB7002" w:rsidRPr="00171D9C" w:rsidRDefault="00AB7002" w:rsidP="00AB7002">
      <w:pPr>
        <w:tabs>
          <w:tab w:val="left" w:pos="8535"/>
        </w:tabs>
        <w:rPr>
          <w:b/>
          <w:sz w:val="24"/>
        </w:rPr>
      </w:pPr>
    </w:p>
    <w:p w14:paraId="2568FAC4" w14:textId="77777777" w:rsidR="00AB7002" w:rsidRPr="00171D9C" w:rsidRDefault="00AB7002" w:rsidP="00AB7002">
      <w:pPr>
        <w:tabs>
          <w:tab w:val="left" w:pos="8535"/>
        </w:tabs>
        <w:rPr>
          <w:b/>
          <w:sz w:val="24"/>
        </w:rPr>
      </w:pPr>
    </w:p>
    <w:p w14:paraId="4768F3AA" w14:textId="77777777" w:rsidR="00AB7002" w:rsidRPr="00171D9C" w:rsidRDefault="00AB7002" w:rsidP="00AB7002">
      <w:pPr>
        <w:tabs>
          <w:tab w:val="left" w:pos="8535"/>
        </w:tabs>
        <w:rPr>
          <w:b/>
          <w:sz w:val="24"/>
        </w:rPr>
      </w:pPr>
    </w:p>
    <w:p w14:paraId="20589F05" w14:textId="77777777" w:rsidR="00AB7002" w:rsidRPr="00171D9C" w:rsidRDefault="00AB7002" w:rsidP="00AB7002">
      <w:pPr>
        <w:tabs>
          <w:tab w:val="left" w:pos="8535"/>
        </w:tabs>
        <w:rPr>
          <w:b/>
          <w:sz w:val="24"/>
        </w:rPr>
      </w:pPr>
    </w:p>
    <w:p w14:paraId="02D949A1" w14:textId="77777777" w:rsidR="00AB7002" w:rsidRPr="00171D9C" w:rsidRDefault="00AB7002" w:rsidP="00AB7002">
      <w:pPr>
        <w:tabs>
          <w:tab w:val="left" w:pos="8535"/>
        </w:tabs>
        <w:rPr>
          <w:b/>
          <w:sz w:val="24"/>
        </w:rPr>
      </w:pPr>
    </w:p>
    <w:p w14:paraId="64EA4B8D" w14:textId="07CA3D99" w:rsidR="00AB7002" w:rsidRPr="00171D9C" w:rsidRDefault="00AB7002" w:rsidP="00AB7002">
      <w:pPr>
        <w:tabs>
          <w:tab w:val="left" w:pos="8535"/>
        </w:tabs>
        <w:rPr>
          <w:b/>
          <w:sz w:val="24"/>
        </w:rPr>
      </w:pPr>
      <w:r w:rsidRPr="00171D9C">
        <w:rPr>
          <w:rFonts w:hint="eastAsia"/>
          <w:b/>
          <w:sz w:val="24"/>
        </w:rPr>
        <w:t xml:space="preserve">　　○入札書は、封筒に入れてください。</w:t>
      </w:r>
    </w:p>
    <w:p w14:paraId="0B61448F" w14:textId="77777777" w:rsidR="00AB7002" w:rsidRPr="00171D9C" w:rsidRDefault="00AB7002" w:rsidP="00AB7002">
      <w:pPr>
        <w:tabs>
          <w:tab w:val="left" w:pos="8535"/>
        </w:tabs>
        <w:ind w:left="723" w:hangingChars="300" w:hanging="723"/>
        <w:rPr>
          <w:b/>
          <w:sz w:val="24"/>
        </w:rPr>
      </w:pPr>
      <w:r w:rsidRPr="00171D9C">
        <w:rPr>
          <w:rFonts w:hint="eastAsia"/>
          <w:b/>
          <w:sz w:val="24"/>
        </w:rPr>
        <w:t xml:space="preserve">　　○封筒は長形３号以下を使用し、入札書を入れたあと糊で封をして下さい。封入後継ぎ目部分すべてに割印して下さい。</w:t>
      </w:r>
    </w:p>
    <w:p w14:paraId="2D8FCE62" w14:textId="77777777" w:rsidR="00AB7002" w:rsidRPr="00171D9C" w:rsidRDefault="00AB7002" w:rsidP="00AB7002">
      <w:pPr>
        <w:tabs>
          <w:tab w:val="left" w:pos="8535"/>
        </w:tabs>
        <w:ind w:left="723" w:hangingChars="300" w:hanging="723"/>
        <w:rPr>
          <w:b/>
          <w:sz w:val="24"/>
        </w:rPr>
      </w:pPr>
      <w:r w:rsidRPr="00171D9C">
        <w:rPr>
          <w:rFonts w:hint="eastAsia"/>
          <w:b/>
          <w:sz w:val="24"/>
        </w:rPr>
        <w:t xml:space="preserve">　　○おもてには入札書在中と記載し、施設名、物件番号、申込者の所在地、法人名等を必ず記載して下さい。</w:t>
      </w:r>
    </w:p>
    <w:p w14:paraId="00ED546E" w14:textId="77777777" w:rsidR="00AB7002" w:rsidRPr="00171D9C" w:rsidRDefault="00AB7002" w:rsidP="00AB7002">
      <w:pPr>
        <w:tabs>
          <w:tab w:val="left" w:pos="8535"/>
        </w:tabs>
        <w:ind w:left="723" w:hangingChars="300" w:hanging="723"/>
        <w:rPr>
          <w:b/>
          <w:sz w:val="24"/>
        </w:rPr>
      </w:pPr>
      <w:r w:rsidRPr="00171D9C">
        <w:rPr>
          <w:rFonts w:hint="eastAsia"/>
          <w:b/>
          <w:sz w:val="24"/>
        </w:rPr>
        <w:t xml:space="preserve">　　○封筒は、貴社の封筒でも市販の封筒でも結構です。</w:t>
      </w:r>
    </w:p>
    <w:p w14:paraId="2BCCB6BC" w14:textId="77777777" w:rsidR="00AB7002" w:rsidRPr="00171D9C" w:rsidRDefault="00AB7002" w:rsidP="005F46B5">
      <w:pPr>
        <w:tabs>
          <w:tab w:val="left" w:pos="8535"/>
        </w:tabs>
        <w:ind w:left="723" w:hangingChars="300" w:hanging="723"/>
        <w:rPr>
          <w:b/>
          <w:sz w:val="24"/>
        </w:rPr>
      </w:pPr>
      <w:r w:rsidRPr="00171D9C">
        <w:rPr>
          <w:rFonts w:hint="eastAsia"/>
          <w:b/>
          <w:sz w:val="24"/>
        </w:rPr>
        <w:t xml:space="preserve">　　○封筒の代表者名の欄には押印の必要はありません。</w:t>
      </w:r>
    </w:p>
    <w:p w14:paraId="044D9257" w14:textId="7BD3AED3" w:rsidR="00763E5B" w:rsidRPr="00171D9C" w:rsidRDefault="00763E5B" w:rsidP="00544C5D"/>
    <w:sectPr w:rsidR="00763E5B" w:rsidRPr="00171D9C" w:rsidSect="002D154D">
      <w:footerReference w:type="default" r:id="rId8"/>
      <w:type w:val="continuous"/>
      <w:pgSz w:w="11906" w:h="16838" w:code="9"/>
      <w:pgMar w:top="1701" w:right="1134" w:bottom="1418" w:left="1418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AFF0D" w14:textId="77777777" w:rsidR="001D61A4" w:rsidRDefault="001D61A4" w:rsidP="00CF238C">
      <w:r>
        <w:separator/>
      </w:r>
    </w:p>
  </w:endnote>
  <w:endnote w:type="continuationSeparator" w:id="0">
    <w:p w14:paraId="077F97E1" w14:textId="77777777" w:rsidR="001D61A4" w:rsidRDefault="001D61A4" w:rsidP="00CF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26834" w14:textId="35F09D5B" w:rsidR="001D61A4" w:rsidRPr="00DB14EF" w:rsidRDefault="001D61A4">
    <w:pPr>
      <w:pStyle w:val="a7"/>
      <w:jc w:val="center"/>
      <w:rPr>
        <w:rFonts w:ascii="ＭＳ 明朝" w:hAnsi="ＭＳ 明朝"/>
        <w:sz w:val="24"/>
      </w:rPr>
    </w:pPr>
  </w:p>
  <w:p w14:paraId="18EC5B97" w14:textId="77777777" w:rsidR="001D61A4" w:rsidRDefault="001D61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196A8" w14:textId="77777777" w:rsidR="001D61A4" w:rsidRDefault="001D61A4" w:rsidP="00CF238C">
      <w:r>
        <w:separator/>
      </w:r>
    </w:p>
  </w:footnote>
  <w:footnote w:type="continuationSeparator" w:id="0">
    <w:p w14:paraId="58539018" w14:textId="77777777" w:rsidR="001D61A4" w:rsidRDefault="001D61A4" w:rsidP="00CF2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574"/>
    <w:multiLevelType w:val="hybridMultilevel"/>
    <w:tmpl w:val="6C50D340"/>
    <w:lvl w:ilvl="0" w:tplc="B4E0A278">
      <w:start w:val="4"/>
      <w:numFmt w:val="decimalEnclosedCircle"/>
      <w:lvlText w:val="%1"/>
      <w:lvlJc w:val="left"/>
      <w:pPr>
        <w:ind w:left="27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29" w:hanging="420"/>
      </w:pPr>
    </w:lvl>
    <w:lvl w:ilvl="3" w:tplc="0409000F" w:tentative="1">
      <w:start w:val="1"/>
      <w:numFmt w:val="decimal"/>
      <w:lvlText w:val="%4."/>
      <w:lvlJc w:val="left"/>
      <w:pPr>
        <w:ind w:left="4049" w:hanging="420"/>
      </w:pPr>
    </w:lvl>
    <w:lvl w:ilvl="4" w:tplc="04090017" w:tentative="1">
      <w:start w:val="1"/>
      <w:numFmt w:val="aiueoFullWidth"/>
      <w:lvlText w:val="(%5)"/>
      <w:lvlJc w:val="left"/>
      <w:pPr>
        <w:ind w:left="44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889" w:hanging="420"/>
      </w:pPr>
    </w:lvl>
    <w:lvl w:ilvl="6" w:tplc="0409000F" w:tentative="1">
      <w:start w:val="1"/>
      <w:numFmt w:val="decimal"/>
      <w:lvlText w:val="%7."/>
      <w:lvlJc w:val="left"/>
      <w:pPr>
        <w:ind w:left="5309" w:hanging="420"/>
      </w:pPr>
    </w:lvl>
    <w:lvl w:ilvl="7" w:tplc="04090017" w:tentative="1">
      <w:start w:val="1"/>
      <w:numFmt w:val="aiueoFullWidth"/>
      <w:lvlText w:val="(%8)"/>
      <w:lvlJc w:val="left"/>
      <w:pPr>
        <w:ind w:left="57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49" w:hanging="420"/>
      </w:pPr>
    </w:lvl>
  </w:abstractNum>
  <w:abstractNum w:abstractNumId="1" w15:restartNumberingAfterBreak="0">
    <w:nsid w:val="160F750E"/>
    <w:multiLevelType w:val="hybridMultilevel"/>
    <w:tmpl w:val="F5345C50"/>
    <w:lvl w:ilvl="0" w:tplc="9D565CA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F7537C"/>
    <w:multiLevelType w:val="hybridMultilevel"/>
    <w:tmpl w:val="F5402E3A"/>
    <w:lvl w:ilvl="0" w:tplc="3FC4B62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43E2577"/>
    <w:multiLevelType w:val="hybridMultilevel"/>
    <w:tmpl w:val="E7507546"/>
    <w:lvl w:ilvl="0" w:tplc="25EC1F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E0614"/>
    <w:multiLevelType w:val="hybridMultilevel"/>
    <w:tmpl w:val="3A8A2210"/>
    <w:lvl w:ilvl="0" w:tplc="A4BE98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A92C0F"/>
    <w:multiLevelType w:val="hybridMultilevel"/>
    <w:tmpl w:val="54663FFA"/>
    <w:lvl w:ilvl="0" w:tplc="02FA9832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4B6F2372"/>
    <w:multiLevelType w:val="hybridMultilevel"/>
    <w:tmpl w:val="0ED66AEC"/>
    <w:lvl w:ilvl="0" w:tplc="0896AB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D4266B"/>
    <w:multiLevelType w:val="hybridMultilevel"/>
    <w:tmpl w:val="8A984D20"/>
    <w:lvl w:ilvl="0" w:tplc="5710559C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4F44BDD"/>
    <w:multiLevelType w:val="hybridMultilevel"/>
    <w:tmpl w:val="2C96C51E"/>
    <w:lvl w:ilvl="0" w:tplc="8EA6FDB8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D50253"/>
    <w:multiLevelType w:val="hybridMultilevel"/>
    <w:tmpl w:val="129A1350"/>
    <w:lvl w:ilvl="0" w:tplc="060406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1B7E94"/>
    <w:multiLevelType w:val="hybridMultilevel"/>
    <w:tmpl w:val="82E03E88"/>
    <w:lvl w:ilvl="0" w:tplc="6C92A39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84744E8"/>
    <w:multiLevelType w:val="hybridMultilevel"/>
    <w:tmpl w:val="F43C3920"/>
    <w:lvl w:ilvl="0" w:tplc="F8E85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867F8A"/>
    <w:multiLevelType w:val="hybridMultilevel"/>
    <w:tmpl w:val="062E544C"/>
    <w:lvl w:ilvl="0" w:tplc="799A7EEA">
      <w:start w:val="1"/>
      <w:numFmt w:val="decimalEnclosedCircle"/>
      <w:lvlText w:val="%1"/>
      <w:lvlJc w:val="left"/>
      <w:pPr>
        <w:ind w:left="1070" w:hanging="360"/>
      </w:pPr>
      <w:rPr>
        <w:rFonts w:ascii="Century" w:eastAsia="ＭＳ 明朝" w:hAnsi="Century" w:cs="Times New Roman"/>
      </w:rPr>
    </w:lvl>
    <w:lvl w:ilvl="1" w:tplc="507E5F4E">
      <w:start w:val="1"/>
      <w:numFmt w:val="decimalFullWidth"/>
      <w:lvlText w:val="（%2）"/>
      <w:lvlJc w:val="left"/>
      <w:pPr>
        <w:ind w:left="18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3" w15:restartNumberingAfterBreak="0">
    <w:nsid w:val="76527E4A"/>
    <w:multiLevelType w:val="hybridMultilevel"/>
    <w:tmpl w:val="4C70B446"/>
    <w:lvl w:ilvl="0" w:tplc="B26A0BCA">
      <w:start w:val="5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A406BC"/>
    <w:multiLevelType w:val="hybridMultilevel"/>
    <w:tmpl w:val="BF00D7A0"/>
    <w:lvl w:ilvl="0" w:tplc="E73C6602">
      <w:start w:val="1"/>
      <w:numFmt w:val="decimal"/>
      <w:lvlText w:val="(%1)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411269848">
    <w:abstractNumId w:val="14"/>
  </w:num>
  <w:num w:numId="2" w16cid:durableId="445583463">
    <w:abstractNumId w:val="11"/>
  </w:num>
  <w:num w:numId="3" w16cid:durableId="833451932">
    <w:abstractNumId w:val="13"/>
  </w:num>
  <w:num w:numId="4" w16cid:durableId="1124540682">
    <w:abstractNumId w:val="1"/>
  </w:num>
  <w:num w:numId="5" w16cid:durableId="1973517757">
    <w:abstractNumId w:val="6"/>
  </w:num>
  <w:num w:numId="6" w16cid:durableId="1288395395">
    <w:abstractNumId w:val="3"/>
  </w:num>
  <w:num w:numId="7" w16cid:durableId="245959540">
    <w:abstractNumId w:val="4"/>
  </w:num>
  <w:num w:numId="8" w16cid:durableId="324863575">
    <w:abstractNumId w:val="7"/>
  </w:num>
  <w:num w:numId="9" w16cid:durableId="168640404">
    <w:abstractNumId w:val="12"/>
  </w:num>
  <w:num w:numId="10" w16cid:durableId="282620815">
    <w:abstractNumId w:val="0"/>
  </w:num>
  <w:num w:numId="11" w16cid:durableId="1088388602">
    <w:abstractNumId w:val="9"/>
  </w:num>
  <w:num w:numId="12" w16cid:durableId="1343816793">
    <w:abstractNumId w:val="5"/>
  </w:num>
  <w:num w:numId="13" w16cid:durableId="461265439">
    <w:abstractNumId w:val="10"/>
  </w:num>
  <w:num w:numId="14" w16cid:durableId="683291297">
    <w:abstractNumId w:val="2"/>
  </w:num>
  <w:num w:numId="15" w16cid:durableId="6848663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287"/>
    <w:rsid w:val="00001093"/>
    <w:rsid w:val="00004CA1"/>
    <w:rsid w:val="000055B3"/>
    <w:rsid w:val="00010A70"/>
    <w:rsid w:val="00011A21"/>
    <w:rsid w:val="000148DA"/>
    <w:rsid w:val="00016370"/>
    <w:rsid w:val="00020517"/>
    <w:rsid w:val="000266FF"/>
    <w:rsid w:val="0003026A"/>
    <w:rsid w:val="00035D30"/>
    <w:rsid w:val="00037FDE"/>
    <w:rsid w:val="00040283"/>
    <w:rsid w:val="00050125"/>
    <w:rsid w:val="00054150"/>
    <w:rsid w:val="00061F21"/>
    <w:rsid w:val="00067411"/>
    <w:rsid w:val="00074FEE"/>
    <w:rsid w:val="00085766"/>
    <w:rsid w:val="00092EB4"/>
    <w:rsid w:val="00094AB5"/>
    <w:rsid w:val="000951E7"/>
    <w:rsid w:val="000A1B6C"/>
    <w:rsid w:val="000A250B"/>
    <w:rsid w:val="000A6A91"/>
    <w:rsid w:val="000B3C53"/>
    <w:rsid w:val="000B7AD5"/>
    <w:rsid w:val="000C1374"/>
    <w:rsid w:val="000C5FE5"/>
    <w:rsid w:val="000C6F58"/>
    <w:rsid w:val="000D2D6B"/>
    <w:rsid w:val="000E096F"/>
    <w:rsid w:val="000E588F"/>
    <w:rsid w:val="000F61B0"/>
    <w:rsid w:val="0010748D"/>
    <w:rsid w:val="00110066"/>
    <w:rsid w:val="00111A17"/>
    <w:rsid w:val="0011224C"/>
    <w:rsid w:val="001138C0"/>
    <w:rsid w:val="00121A9E"/>
    <w:rsid w:val="001224D9"/>
    <w:rsid w:val="00125BEF"/>
    <w:rsid w:val="00147431"/>
    <w:rsid w:val="00150870"/>
    <w:rsid w:val="00150BFD"/>
    <w:rsid w:val="001546D8"/>
    <w:rsid w:val="00156799"/>
    <w:rsid w:val="00161A56"/>
    <w:rsid w:val="00166728"/>
    <w:rsid w:val="00171D9C"/>
    <w:rsid w:val="00174668"/>
    <w:rsid w:val="00175ABD"/>
    <w:rsid w:val="00176CC5"/>
    <w:rsid w:val="00177116"/>
    <w:rsid w:val="00180718"/>
    <w:rsid w:val="00181D87"/>
    <w:rsid w:val="00182597"/>
    <w:rsid w:val="00186B23"/>
    <w:rsid w:val="00186F66"/>
    <w:rsid w:val="001A555A"/>
    <w:rsid w:val="001B0A36"/>
    <w:rsid w:val="001B1FDB"/>
    <w:rsid w:val="001C0CDD"/>
    <w:rsid w:val="001C1866"/>
    <w:rsid w:val="001C1CD3"/>
    <w:rsid w:val="001C3B49"/>
    <w:rsid w:val="001C7A64"/>
    <w:rsid w:val="001D5144"/>
    <w:rsid w:val="001D61A4"/>
    <w:rsid w:val="001E3097"/>
    <w:rsid w:val="001E5679"/>
    <w:rsid w:val="001E6A29"/>
    <w:rsid w:val="001F2829"/>
    <w:rsid w:val="001F3964"/>
    <w:rsid w:val="001F55C3"/>
    <w:rsid w:val="00201ACE"/>
    <w:rsid w:val="00203A32"/>
    <w:rsid w:val="00204052"/>
    <w:rsid w:val="0020700D"/>
    <w:rsid w:val="002101EB"/>
    <w:rsid w:val="0021659B"/>
    <w:rsid w:val="00220518"/>
    <w:rsid w:val="00230D45"/>
    <w:rsid w:val="00233D03"/>
    <w:rsid w:val="002400EE"/>
    <w:rsid w:val="00255343"/>
    <w:rsid w:val="002619C0"/>
    <w:rsid w:val="00262011"/>
    <w:rsid w:val="00262F20"/>
    <w:rsid w:val="00266F6D"/>
    <w:rsid w:val="002714A1"/>
    <w:rsid w:val="0027647F"/>
    <w:rsid w:val="00292E78"/>
    <w:rsid w:val="002930F5"/>
    <w:rsid w:val="002A04C1"/>
    <w:rsid w:val="002A0D25"/>
    <w:rsid w:val="002A2032"/>
    <w:rsid w:val="002B38FF"/>
    <w:rsid w:val="002B4B13"/>
    <w:rsid w:val="002C05D4"/>
    <w:rsid w:val="002C73CC"/>
    <w:rsid w:val="002C7E64"/>
    <w:rsid w:val="002D154D"/>
    <w:rsid w:val="002E242C"/>
    <w:rsid w:val="002E7E71"/>
    <w:rsid w:val="00300C60"/>
    <w:rsid w:val="00303B28"/>
    <w:rsid w:val="00305844"/>
    <w:rsid w:val="003174A8"/>
    <w:rsid w:val="0032593B"/>
    <w:rsid w:val="00325990"/>
    <w:rsid w:val="00325D84"/>
    <w:rsid w:val="00332901"/>
    <w:rsid w:val="003334A7"/>
    <w:rsid w:val="00334A39"/>
    <w:rsid w:val="0034111A"/>
    <w:rsid w:val="00350327"/>
    <w:rsid w:val="0035241B"/>
    <w:rsid w:val="00353065"/>
    <w:rsid w:val="00354AB1"/>
    <w:rsid w:val="0035751A"/>
    <w:rsid w:val="0036020E"/>
    <w:rsid w:val="0036368B"/>
    <w:rsid w:val="00365ABA"/>
    <w:rsid w:val="00367C3F"/>
    <w:rsid w:val="0037276D"/>
    <w:rsid w:val="00377B2D"/>
    <w:rsid w:val="0038013C"/>
    <w:rsid w:val="00387AA9"/>
    <w:rsid w:val="003905B9"/>
    <w:rsid w:val="00393035"/>
    <w:rsid w:val="0039323D"/>
    <w:rsid w:val="003A0166"/>
    <w:rsid w:val="003A5EB6"/>
    <w:rsid w:val="003B38C5"/>
    <w:rsid w:val="003B5F0B"/>
    <w:rsid w:val="003C0297"/>
    <w:rsid w:val="003C096F"/>
    <w:rsid w:val="003C3B92"/>
    <w:rsid w:val="003D4466"/>
    <w:rsid w:val="003D7105"/>
    <w:rsid w:val="003E42CF"/>
    <w:rsid w:val="003F33B3"/>
    <w:rsid w:val="003F6A1E"/>
    <w:rsid w:val="003F7FA0"/>
    <w:rsid w:val="00410E56"/>
    <w:rsid w:val="00413A29"/>
    <w:rsid w:val="00420498"/>
    <w:rsid w:val="00421F27"/>
    <w:rsid w:val="004332C4"/>
    <w:rsid w:val="004407CA"/>
    <w:rsid w:val="0044191F"/>
    <w:rsid w:val="00444FA1"/>
    <w:rsid w:val="004507AD"/>
    <w:rsid w:val="004540A9"/>
    <w:rsid w:val="00454EA2"/>
    <w:rsid w:val="004569E4"/>
    <w:rsid w:val="00462217"/>
    <w:rsid w:val="00463796"/>
    <w:rsid w:val="00463DDA"/>
    <w:rsid w:val="00465242"/>
    <w:rsid w:val="00465968"/>
    <w:rsid w:val="00467343"/>
    <w:rsid w:val="00471DCB"/>
    <w:rsid w:val="00473194"/>
    <w:rsid w:val="004745C0"/>
    <w:rsid w:val="00475B17"/>
    <w:rsid w:val="00475BFA"/>
    <w:rsid w:val="00484D71"/>
    <w:rsid w:val="00491E18"/>
    <w:rsid w:val="00497182"/>
    <w:rsid w:val="004A25C7"/>
    <w:rsid w:val="004A41CE"/>
    <w:rsid w:val="004A48E8"/>
    <w:rsid w:val="004A600C"/>
    <w:rsid w:val="004A671E"/>
    <w:rsid w:val="004B2455"/>
    <w:rsid w:val="004B40E7"/>
    <w:rsid w:val="004B421C"/>
    <w:rsid w:val="004B45ED"/>
    <w:rsid w:val="004B462C"/>
    <w:rsid w:val="004B6870"/>
    <w:rsid w:val="004B6D75"/>
    <w:rsid w:val="004B7E74"/>
    <w:rsid w:val="004C0544"/>
    <w:rsid w:val="004D2C2B"/>
    <w:rsid w:val="004E0072"/>
    <w:rsid w:val="004F0E6E"/>
    <w:rsid w:val="004F79AF"/>
    <w:rsid w:val="0050163B"/>
    <w:rsid w:val="00513D05"/>
    <w:rsid w:val="00513D8A"/>
    <w:rsid w:val="00516BBB"/>
    <w:rsid w:val="00521C7D"/>
    <w:rsid w:val="00524A19"/>
    <w:rsid w:val="00525043"/>
    <w:rsid w:val="005308AC"/>
    <w:rsid w:val="005421B7"/>
    <w:rsid w:val="00544C5D"/>
    <w:rsid w:val="005471F7"/>
    <w:rsid w:val="005478A5"/>
    <w:rsid w:val="00552808"/>
    <w:rsid w:val="00554393"/>
    <w:rsid w:val="005611EC"/>
    <w:rsid w:val="00562562"/>
    <w:rsid w:val="00563B64"/>
    <w:rsid w:val="00564779"/>
    <w:rsid w:val="00564D25"/>
    <w:rsid w:val="00565ED3"/>
    <w:rsid w:val="00570D71"/>
    <w:rsid w:val="00575244"/>
    <w:rsid w:val="005844F1"/>
    <w:rsid w:val="00590975"/>
    <w:rsid w:val="00591A80"/>
    <w:rsid w:val="00594B72"/>
    <w:rsid w:val="00595F05"/>
    <w:rsid w:val="005974B8"/>
    <w:rsid w:val="005A039E"/>
    <w:rsid w:val="005A54CC"/>
    <w:rsid w:val="005A571B"/>
    <w:rsid w:val="005A6CE3"/>
    <w:rsid w:val="005B0DD1"/>
    <w:rsid w:val="005B6C12"/>
    <w:rsid w:val="005D1190"/>
    <w:rsid w:val="005D35A8"/>
    <w:rsid w:val="005D7058"/>
    <w:rsid w:val="005E2A62"/>
    <w:rsid w:val="005E550E"/>
    <w:rsid w:val="005F3F25"/>
    <w:rsid w:val="005F46B5"/>
    <w:rsid w:val="0060459C"/>
    <w:rsid w:val="00605B55"/>
    <w:rsid w:val="00612281"/>
    <w:rsid w:val="006152B4"/>
    <w:rsid w:val="00622E23"/>
    <w:rsid w:val="00642F8B"/>
    <w:rsid w:val="00645481"/>
    <w:rsid w:val="00646AEE"/>
    <w:rsid w:val="006518F5"/>
    <w:rsid w:val="0065784A"/>
    <w:rsid w:val="00663078"/>
    <w:rsid w:val="006635B3"/>
    <w:rsid w:val="00665280"/>
    <w:rsid w:val="006663A4"/>
    <w:rsid w:val="00666718"/>
    <w:rsid w:val="006741B4"/>
    <w:rsid w:val="00680510"/>
    <w:rsid w:val="006872BC"/>
    <w:rsid w:val="006A082C"/>
    <w:rsid w:val="006A1AFE"/>
    <w:rsid w:val="006A1E06"/>
    <w:rsid w:val="006A455E"/>
    <w:rsid w:val="006A72DC"/>
    <w:rsid w:val="006A7732"/>
    <w:rsid w:val="006B0BB6"/>
    <w:rsid w:val="006B52D6"/>
    <w:rsid w:val="006C10D4"/>
    <w:rsid w:val="006C4061"/>
    <w:rsid w:val="006E4CCC"/>
    <w:rsid w:val="006E5A1E"/>
    <w:rsid w:val="006F4CD4"/>
    <w:rsid w:val="00701885"/>
    <w:rsid w:val="00701891"/>
    <w:rsid w:val="00712B98"/>
    <w:rsid w:val="00716E38"/>
    <w:rsid w:val="007207E4"/>
    <w:rsid w:val="00721658"/>
    <w:rsid w:val="0072705F"/>
    <w:rsid w:val="00727A8F"/>
    <w:rsid w:val="00727F16"/>
    <w:rsid w:val="0073489F"/>
    <w:rsid w:val="00734E8F"/>
    <w:rsid w:val="00736F1D"/>
    <w:rsid w:val="00740A2F"/>
    <w:rsid w:val="00745975"/>
    <w:rsid w:val="00746CC7"/>
    <w:rsid w:val="00751526"/>
    <w:rsid w:val="00751EC6"/>
    <w:rsid w:val="00753D58"/>
    <w:rsid w:val="00754308"/>
    <w:rsid w:val="00762C92"/>
    <w:rsid w:val="0076321A"/>
    <w:rsid w:val="00763E5B"/>
    <w:rsid w:val="0077030B"/>
    <w:rsid w:val="00770D15"/>
    <w:rsid w:val="00777ABD"/>
    <w:rsid w:val="0078453C"/>
    <w:rsid w:val="007913BE"/>
    <w:rsid w:val="00791F9E"/>
    <w:rsid w:val="0079641A"/>
    <w:rsid w:val="007A510D"/>
    <w:rsid w:val="007A5A08"/>
    <w:rsid w:val="007A5F73"/>
    <w:rsid w:val="007B5CBB"/>
    <w:rsid w:val="007C09F6"/>
    <w:rsid w:val="007C4770"/>
    <w:rsid w:val="007C5CAB"/>
    <w:rsid w:val="007C5F8F"/>
    <w:rsid w:val="007C67FB"/>
    <w:rsid w:val="007D4D3C"/>
    <w:rsid w:val="007D6B8E"/>
    <w:rsid w:val="007E101B"/>
    <w:rsid w:val="007E393F"/>
    <w:rsid w:val="007E45FB"/>
    <w:rsid w:val="007E4A6B"/>
    <w:rsid w:val="007E4B1A"/>
    <w:rsid w:val="007F1852"/>
    <w:rsid w:val="007F2754"/>
    <w:rsid w:val="007F3B43"/>
    <w:rsid w:val="007F52C6"/>
    <w:rsid w:val="008011F7"/>
    <w:rsid w:val="00802C9E"/>
    <w:rsid w:val="0080373B"/>
    <w:rsid w:val="00804703"/>
    <w:rsid w:val="00805B85"/>
    <w:rsid w:val="008177D6"/>
    <w:rsid w:val="00832559"/>
    <w:rsid w:val="00832E7B"/>
    <w:rsid w:val="008347E8"/>
    <w:rsid w:val="0083565B"/>
    <w:rsid w:val="00835662"/>
    <w:rsid w:val="00841F0D"/>
    <w:rsid w:val="00842624"/>
    <w:rsid w:val="0084759F"/>
    <w:rsid w:val="00850192"/>
    <w:rsid w:val="0085183A"/>
    <w:rsid w:val="00851B16"/>
    <w:rsid w:val="008535B7"/>
    <w:rsid w:val="008537A9"/>
    <w:rsid w:val="00856621"/>
    <w:rsid w:val="008571C5"/>
    <w:rsid w:val="00862C6F"/>
    <w:rsid w:val="008635E6"/>
    <w:rsid w:val="00864F90"/>
    <w:rsid w:val="008676B7"/>
    <w:rsid w:val="008703DE"/>
    <w:rsid w:val="008726EC"/>
    <w:rsid w:val="0087284F"/>
    <w:rsid w:val="00876348"/>
    <w:rsid w:val="00885FDB"/>
    <w:rsid w:val="008862E8"/>
    <w:rsid w:val="0088682B"/>
    <w:rsid w:val="0088690D"/>
    <w:rsid w:val="00886A60"/>
    <w:rsid w:val="008914E5"/>
    <w:rsid w:val="0089295A"/>
    <w:rsid w:val="008A0DB9"/>
    <w:rsid w:val="008A6F59"/>
    <w:rsid w:val="008B08A2"/>
    <w:rsid w:val="008B4F6E"/>
    <w:rsid w:val="008B53B1"/>
    <w:rsid w:val="008B5D89"/>
    <w:rsid w:val="008B65FE"/>
    <w:rsid w:val="008B6FF9"/>
    <w:rsid w:val="008B7131"/>
    <w:rsid w:val="008B7476"/>
    <w:rsid w:val="008B7E33"/>
    <w:rsid w:val="008C7A65"/>
    <w:rsid w:val="008C7E73"/>
    <w:rsid w:val="008D3507"/>
    <w:rsid w:val="008D4287"/>
    <w:rsid w:val="008E1239"/>
    <w:rsid w:val="008E36FF"/>
    <w:rsid w:val="008E3C8C"/>
    <w:rsid w:val="008E4741"/>
    <w:rsid w:val="008E52B4"/>
    <w:rsid w:val="008E5B5D"/>
    <w:rsid w:val="008F0238"/>
    <w:rsid w:val="008F2B85"/>
    <w:rsid w:val="008F5556"/>
    <w:rsid w:val="008F72DC"/>
    <w:rsid w:val="009043F7"/>
    <w:rsid w:val="00904F87"/>
    <w:rsid w:val="00907C83"/>
    <w:rsid w:val="009104C0"/>
    <w:rsid w:val="00912CA9"/>
    <w:rsid w:val="0093590D"/>
    <w:rsid w:val="00936DE4"/>
    <w:rsid w:val="00943398"/>
    <w:rsid w:val="009547E8"/>
    <w:rsid w:val="009550BB"/>
    <w:rsid w:val="0095550F"/>
    <w:rsid w:val="00955BBF"/>
    <w:rsid w:val="00962A4D"/>
    <w:rsid w:val="00963720"/>
    <w:rsid w:val="009647CF"/>
    <w:rsid w:val="00965217"/>
    <w:rsid w:val="00971B16"/>
    <w:rsid w:val="00972D96"/>
    <w:rsid w:val="0098726F"/>
    <w:rsid w:val="00987EA2"/>
    <w:rsid w:val="009A2419"/>
    <w:rsid w:val="009A625E"/>
    <w:rsid w:val="009B1564"/>
    <w:rsid w:val="009C1FAD"/>
    <w:rsid w:val="009D066C"/>
    <w:rsid w:val="009D27B8"/>
    <w:rsid w:val="009D3B80"/>
    <w:rsid w:val="009D51C3"/>
    <w:rsid w:val="009D7EB6"/>
    <w:rsid w:val="009E2F4D"/>
    <w:rsid w:val="009E5D3D"/>
    <w:rsid w:val="009E72D3"/>
    <w:rsid w:val="009F6364"/>
    <w:rsid w:val="00A02916"/>
    <w:rsid w:val="00A02F41"/>
    <w:rsid w:val="00A06322"/>
    <w:rsid w:val="00A13DD5"/>
    <w:rsid w:val="00A17D73"/>
    <w:rsid w:val="00A2062C"/>
    <w:rsid w:val="00A216B6"/>
    <w:rsid w:val="00A2650B"/>
    <w:rsid w:val="00A315F2"/>
    <w:rsid w:val="00A33C71"/>
    <w:rsid w:val="00A35426"/>
    <w:rsid w:val="00A35651"/>
    <w:rsid w:val="00A40C5A"/>
    <w:rsid w:val="00A40FAC"/>
    <w:rsid w:val="00A5321A"/>
    <w:rsid w:val="00A568D8"/>
    <w:rsid w:val="00A604FA"/>
    <w:rsid w:val="00A703AE"/>
    <w:rsid w:val="00A73889"/>
    <w:rsid w:val="00A74200"/>
    <w:rsid w:val="00A75C3A"/>
    <w:rsid w:val="00A76030"/>
    <w:rsid w:val="00A80F38"/>
    <w:rsid w:val="00A823FD"/>
    <w:rsid w:val="00A8433A"/>
    <w:rsid w:val="00A904EC"/>
    <w:rsid w:val="00A946E1"/>
    <w:rsid w:val="00A95851"/>
    <w:rsid w:val="00AA0C1C"/>
    <w:rsid w:val="00AA670A"/>
    <w:rsid w:val="00AB176D"/>
    <w:rsid w:val="00AB4DD1"/>
    <w:rsid w:val="00AB7002"/>
    <w:rsid w:val="00AD4236"/>
    <w:rsid w:val="00AE2061"/>
    <w:rsid w:val="00AE2080"/>
    <w:rsid w:val="00AE7174"/>
    <w:rsid w:val="00AF4680"/>
    <w:rsid w:val="00AF7A6E"/>
    <w:rsid w:val="00B03631"/>
    <w:rsid w:val="00B0600A"/>
    <w:rsid w:val="00B16F59"/>
    <w:rsid w:val="00B21EB3"/>
    <w:rsid w:val="00B37017"/>
    <w:rsid w:val="00B4305B"/>
    <w:rsid w:val="00B43888"/>
    <w:rsid w:val="00B4645B"/>
    <w:rsid w:val="00B4675D"/>
    <w:rsid w:val="00B4714D"/>
    <w:rsid w:val="00B5116C"/>
    <w:rsid w:val="00B51715"/>
    <w:rsid w:val="00B51750"/>
    <w:rsid w:val="00B51CA8"/>
    <w:rsid w:val="00B522B0"/>
    <w:rsid w:val="00B57DB8"/>
    <w:rsid w:val="00B67E25"/>
    <w:rsid w:val="00B705E8"/>
    <w:rsid w:val="00B7063E"/>
    <w:rsid w:val="00B84094"/>
    <w:rsid w:val="00B84D06"/>
    <w:rsid w:val="00B8502D"/>
    <w:rsid w:val="00B85A4F"/>
    <w:rsid w:val="00B85B92"/>
    <w:rsid w:val="00B87F8B"/>
    <w:rsid w:val="00B9204D"/>
    <w:rsid w:val="00B935F2"/>
    <w:rsid w:val="00B95A44"/>
    <w:rsid w:val="00B97C58"/>
    <w:rsid w:val="00B97EF5"/>
    <w:rsid w:val="00BA1978"/>
    <w:rsid w:val="00BA2CE6"/>
    <w:rsid w:val="00BC0906"/>
    <w:rsid w:val="00BC5189"/>
    <w:rsid w:val="00BD2F5C"/>
    <w:rsid w:val="00BD54F6"/>
    <w:rsid w:val="00BD5ECF"/>
    <w:rsid w:val="00BD6BF4"/>
    <w:rsid w:val="00BE6E78"/>
    <w:rsid w:val="00BE7E20"/>
    <w:rsid w:val="00BF0B68"/>
    <w:rsid w:val="00BF7EF0"/>
    <w:rsid w:val="00C0461D"/>
    <w:rsid w:val="00C072E5"/>
    <w:rsid w:val="00C07EA3"/>
    <w:rsid w:val="00C10782"/>
    <w:rsid w:val="00C148B3"/>
    <w:rsid w:val="00C2438A"/>
    <w:rsid w:val="00C24A14"/>
    <w:rsid w:val="00C339A5"/>
    <w:rsid w:val="00C344AC"/>
    <w:rsid w:val="00C34E0F"/>
    <w:rsid w:val="00C40BB2"/>
    <w:rsid w:val="00C512ED"/>
    <w:rsid w:val="00C5196A"/>
    <w:rsid w:val="00C5270D"/>
    <w:rsid w:val="00C532B7"/>
    <w:rsid w:val="00C6309A"/>
    <w:rsid w:val="00C634A4"/>
    <w:rsid w:val="00C63BAC"/>
    <w:rsid w:val="00C66BF6"/>
    <w:rsid w:val="00C67E75"/>
    <w:rsid w:val="00C77D37"/>
    <w:rsid w:val="00C81032"/>
    <w:rsid w:val="00C828AE"/>
    <w:rsid w:val="00C828B7"/>
    <w:rsid w:val="00C94692"/>
    <w:rsid w:val="00C96FBD"/>
    <w:rsid w:val="00CA4714"/>
    <w:rsid w:val="00CA4F8B"/>
    <w:rsid w:val="00CA6E76"/>
    <w:rsid w:val="00CB6267"/>
    <w:rsid w:val="00CC01F3"/>
    <w:rsid w:val="00CC178E"/>
    <w:rsid w:val="00CC3005"/>
    <w:rsid w:val="00CC4ABE"/>
    <w:rsid w:val="00CC6C97"/>
    <w:rsid w:val="00CD077B"/>
    <w:rsid w:val="00CD2509"/>
    <w:rsid w:val="00CD2BF5"/>
    <w:rsid w:val="00CD31D2"/>
    <w:rsid w:val="00CD4E19"/>
    <w:rsid w:val="00CF1C5D"/>
    <w:rsid w:val="00CF238C"/>
    <w:rsid w:val="00CF39E2"/>
    <w:rsid w:val="00CF7808"/>
    <w:rsid w:val="00D011CB"/>
    <w:rsid w:val="00D01C10"/>
    <w:rsid w:val="00D11F34"/>
    <w:rsid w:val="00D124E1"/>
    <w:rsid w:val="00D13C77"/>
    <w:rsid w:val="00D154F4"/>
    <w:rsid w:val="00D22743"/>
    <w:rsid w:val="00D33BAD"/>
    <w:rsid w:val="00D33BBC"/>
    <w:rsid w:val="00D43CE1"/>
    <w:rsid w:val="00D43D6C"/>
    <w:rsid w:val="00D46E99"/>
    <w:rsid w:val="00D52C97"/>
    <w:rsid w:val="00D53EE5"/>
    <w:rsid w:val="00D55FCC"/>
    <w:rsid w:val="00D5717C"/>
    <w:rsid w:val="00D571C3"/>
    <w:rsid w:val="00D577DE"/>
    <w:rsid w:val="00D60642"/>
    <w:rsid w:val="00D6511A"/>
    <w:rsid w:val="00D7586D"/>
    <w:rsid w:val="00D7654B"/>
    <w:rsid w:val="00D807F9"/>
    <w:rsid w:val="00D82E7C"/>
    <w:rsid w:val="00D90A1D"/>
    <w:rsid w:val="00D975E9"/>
    <w:rsid w:val="00DA3D22"/>
    <w:rsid w:val="00DA464A"/>
    <w:rsid w:val="00DB14EF"/>
    <w:rsid w:val="00DB30B4"/>
    <w:rsid w:val="00DB60B1"/>
    <w:rsid w:val="00DC29D5"/>
    <w:rsid w:val="00DC53E8"/>
    <w:rsid w:val="00DC59C7"/>
    <w:rsid w:val="00DC5A90"/>
    <w:rsid w:val="00DC75D1"/>
    <w:rsid w:val="00DD2826"/>
    <w:rsid w:val="00DD3D61"/>
    <w:rsid w:val="00DD5ED4"/>
    <w:rsid w:val="00DE0055"/>
    <w:rsid w:val="00DE23FF"/>
    <w:rsid w:val="00DE6BDD"/>
    <w:rsid w:val="00DF0852"/>
    <w:rsid w:val="00DF6D18"/>
    <w:rsid w:val="00E00428"/>
    <w:rsid w:val="00E12A2B"/>
    <w:rsid w:val="00E167CE"/>
    <w:rsid w:val="00E20F53"/>
    <w:rsid w:val="00E433F1"/>
    <w:rsid w:val="00E50569"/>
    <w:rsid w:val="00E6362E"/>
    <w:rsid w:val="00E64136"/>
    <w:rsid w:val="00E666DC"/>
    <w:rsid w:val="00E7182A"/>
    <w:rsid w:val="00E75AB0"/>
    <w:rsid w:val="00E76B41"/>
    <w:rsid w:val="00E8374E"/>
    <w:rsid w:val="00E855EB"/>
    <w:rsid w:val="00E930E7"/>
    <w:rsid w:val="00EA1266"/>
    <w:rsid w:val="00EB6201"/>
    <w:rsid w:val="00EC1260"/>
    <w:rsid w:val="00EC3606"/>
    <w:rsid w:val="00EC3630"/>
    <w:rsid w:val="00EC382F"/>
    <w:rsid w:val="00EC4494"/>
    <w:rsid w:val="00EC5593"/>
    <w:rsid w:val="00EC6ED6"/>
    <w:rsid w:val="00ED2560"/>
    <w:rsid w:val="00ED3E93"/>
    <w:rsid w:val="00ED4698"/>
    <w:rsid w:val="00ED5BDF"/>
    <w:rsid w:val="00EE1C40"/>
    <w:rsid w:val="00EE2917"/>
    <w:rsid w:val="00EE3AF2"/>
    <w:rsid w:val="00EE4E0B"/>
    <w:rsid w:val="00EE55B9"/>
    <w:rsid w:val="00EE6BEC"/>
    <w:rsid w:val="00EE7254"/>
    <w:rsid w:val="00EE7D43"/>
    <w:rsid w:val="00EF4120"/>
    <w:rsid w:val="00EF4765"/>
    <w:rsid w:val="00EF56F5"/>
    <w:rsid w:val="00F02839"/>
    <w:rsid w:val="00F03DD0"/>
    <w:rsid w:val="00F10B7C"/>
    <w:rsid w:val="00F22012"/>
    <w:rsid w:val="00F241F5"/>
    <w:rsid w:val="00F24440"/>
    <w:rsid w:val="00F4084D"/>
    <w:rsid w:val="00F4490F"/>
    <w:rsid w:val="00F4589E"/>
    <w:rsid w:val="00F50216"/>
    <w:rsid w:val="00F505E1"/>
    <w:rsid w:val="00F51E1D"/>
    <w:rsid w:val="00F52002"/>
    <w:rsid w:val="00F6250C"/>
    <w:rsid w:val="00F674DF"/>
    <w:rsid w:val="00F73476"/>
    <w:rsid w:val="00F73594"/>
    <w:rsid w:val="00F8114A"/>
    <w:rsid w:val="00F858B8"/>
    <w:rsid w:val="00F90994"/>
    <w:rsid w:val="00F91ACB"/>
    <w:rsid w:val="00F94967"/>
    <w:rsid w:val="00FA0853"/>
    <w:rsid w:val="00FB7160"/>
    <w:rsid w:val="00FB75C8"/>
    <w:rsid w:val="00FC1E49"/>
    <w:rsid w:val="00FC60F4"/>
    <w:rsid w:val="00FE2497"/>
    <w:rsid w:val="00FE38B5"/>
    <w:rsid w:val="00FE6093"/>
    <w:rsid w:val="00FF193B"/>
    <w:rsid w:val="00FF6279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39E2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770"/>
    <w:pPr>
      <w:widowControl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770"/>
    <w:pPr>
      <w:ind w:leftChars="400" w:left="840"/>
    </w:pPr>
  </w:style>
  <w:style w:type="table" w:styleId="a4">
    <w:name w:val="Table Grid"/>
    <w:basedOn w:val="a1"/>
    <w:uiPriority w:val="59"/>
    <w:rsid w:val="00A958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CF2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238C"/>
    <w:rPr>
      <w:sz w:val="21"/>
    </w:rPr>
  </w:style>
  <w:style w:type="paragraph" w:styleId="a7">
    <w:name w:val="footer"/>
    <w:basedOn w:val="a"/>
    <w:link w:val="a8"/>
    <w:uiPriority w:val="99"/>
    <w:unhideWhenUsed/>
    <w:rsid w:val="00CF23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238C"/>
    <w:rPr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325D84"/>
    <w:pPr>
      <w:jc w:val="center"/>
    </w:pPr>
    <w:rPr>
      <w:color w:val="000000" w:themeColor="text1"/>
      <w:kern w:val="0"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325D84"/>
    <w:rPr>
      <w:color w:val="000000" w:themeColor="text1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325D84"/>
    <w:pPr>
      <w:jc w:val="right"/>
    </w:pPr>
    <w:rPr>
      <w:color w:val="000000" w:themeColor="text1"/>
      <w:kern w:val="0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325D84"/>
    <w:rPr>
      <w:color w:val="000000" w:themeColor="text1"/>
      <w:kern w:val="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25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5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204052"/>
    <w:pPr>
      <w:widowControl w:val="0"/>
    </w:pPr>
    <w:rPr>
      <w:sz w:val="21"/>
    </w:rPr>
  </w:style>
  <w:style w:type="character" w:styleId="af0">
    <w:name w:val="Hyperlink"/>
    <w:basedOn w:val="a0"/>
    <w:uiPriority w:val="99"/>
    <w:unhideWhenUsed/>
    <w:rsid w:val="001F55C3"/>
    <w:rPr>
      <w:color w:val="0000FF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7D4D3C"/>
  </w:style>
  <w:style w:type="character" w:customStyle="1" w:styleId="af2">
    <w:name w:val="日付 (文字)"/>
    <w:basedOn w:val="a0"/>
    <w:link w:val="af1"/>
    <w:uiPriority w:val="99"/>
    <w:semiHidden/>
    <w:rsid w:val="007D4D3C"/>
    <w:rPr>
      <w:sz w:val="21"/>
    </w:rPr>
  </w:style>
  <w:style w:type="character" w:customStyle="1" w:styleId="1">
    <w:name w:val="未解決のメンション1"/>
    <w:basedOn w:val="a0"/>
    <w:uiPriority w:val="99"/>
    <w:semiHidden/>
    <w:unhideWhenUsed/>
    <w:rsid w:val="00484D71"/>
    <w:rPr>
      <w:color w:val="605E5C"/>
      <w:shd w:val="clear" w:color="auto" w:fill="E1DFDD"/>
    </w:rPr>
  </w:style>
  <w:style w:type="table" w:customStyle="1" w:styleId="10">
    <w:name w:val="表 (格子)1"/>
    <w:basedOn w:val="a1"/>
    <w:next w:val="a4"/>
    <w:uiPriority w:val="59"/>
    <w:rsid w:val="007E393F"/>
    <w:pPr>
      <w:jc w:val="left"/>
    </w:pPr>
    <w:rPr>
      <w:rFonts w:ascii="ＭＳ 明朝" w:hAnsi="ＭＳ 明朝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4"/>
    <w:uiPriority w:val="59"/>
    <w:rsid w:val="00A33C71"/>
    <w:pPr>
      <w:jc w:val="left"/>
    </w:pPr>
    <w:rPr>
      <w:rFonts w:ascii="ＭＳ 明朝" w:hAnsi="ＭＳ 明朝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90975"/>
    <w:pPr>
      <w:widowControl w:val="0"/>
      <w:autoSpaceDE w:val="0"/>
      <w:autoSpaceDN w:val="0"/>
      <w:adjustRightInd w:val="0"/>
      <w:jc w:val="left"/>
    </w:pPr>
    <w:rPr>
      <w:rFonts w:ascii="ＭＳ 明朝" w:cs="ＭＳ 明朝"/>
      <w:color w:val="000000"/>
      <w:kern w:val="0"/>
    </w:rPr>
  </w:style>
  <w:style w:type="paragraph" w:styleId="Web">
    <w:name w:val="Normal (Web)"/>
    <w:basedOn w:val="a"/>
    <w:uiPriority w:val="99"/>
    <w:semiHidden/>
    <w:unhideWhenUsed/>
    <w:rsid w:val="00CC17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Unresolved Mention"/>
    <w:basedOn w:val="a0"/>
    <w:uiPriority w:val="99"/>
    <w:semiHidden/>
    <w:unhideWhenUsed/>
    <w:rsid w:val="00C63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7E72-36F6-4F3B-AE52-C3B4676E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0T01:55:00Z</dcterms:created>
  <dcterms:modified xsi:type="dcterms:W3CDTF">2025-09-11T05:23:00Z</dcterms:modified>
</cp:coreProperties>
</file>